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12" w:rsidRPr="00C10FE9" w:rsidRDefault="0082084E" w:rsidP="00820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C10FE9">
        <w:rPr>
          <w:rFonts w:ascii="Times New Roman" w:hAnsi="Times New Roman" w:cs="Times New Roman"/>
          <w:b/>
          <w:sz w:val="28"/>
          <w:szCs w:val="28"/>
          <w:lang w:val="ru-RU"/>
        </w:rPr>
        <w:t>О ТЕНДЕНЦИЯХ РАЗВИТИЯ СОВРЕМЕННОГО БИБЛИОТЕЧНОГО ДЕЛА</w:t>
      </w:r>
      <w:bookmarkEnd w:id="0"/>
    </w:p>
    <w:p w:rsidR="0082084E" w:rsidRPr="00C10FE9" w:rsidRDefault="0082084E" w:rsidP="0082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084E" w:rsidRPr="00C10FE9" w:rsidRDefault="0082084E" w:rsidP="00820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0FE9">
        <w:rPr>
          <w:rFonts w:ascii="Times New Roman" w:hAnsi="Times New Roman" w:cs="Times New Roman"/>
          <w:b/>
          <w:sz w:val="28"/>
          <w:szCs w:val="28"/>
          <w:lang w:val="ru-RU"/>
        </w:rPr>
        <w:t>П.М. </w:t>
      </w:r>
      <w:proofErr w:type="spellStart"/>
      <w:r w:rsidRPr="00C10FE9">
        <w:rPr>
          <w:rFonts w:ascii="Times New Roman" w:hAnsi="Times New Roman" w:cs="Times New Roman"/>
          <w:b/>
          <w:sz w:val="28"/>
          <w:szCs w:val="28"/>
          <w:lang w:val="ru-RU"/>
        </w:rPr>
        <w:t>Лапо</w:t>
      </w:r>
      <w:proofErr w:type="spellEnd"/>
      <w:r w:rsidRPr="00C10FE9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82084E" w:rsidRPr="00972DE5" w:rsidRDefault="0082084E" w:rsidP="00820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E9">
        <w:rPr>
          <w:rFonts w:ascii="Times New Roman" w:hAnsi="Times New Roman" w:cs="Times New Roman"/>
          <w:b/>
          <w:sz w:val="28"/>
          <w:szCs w:val="28"/>
          <w:lang w:val="ru-RU"/>
        </w:rPr>
        <w:t>Библиотека</w:t>
      </w:r>
      <w:r w:rsidRPr="00972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FE9">
        <w:rPr>
          <w:rFonts w:ascii="Times New Roman" w:hAnsi="Times New Roman" w:cs="Times New Roman"/>
          <w:b/>
          <w:sz w:val="28"/>
          <w:szCs w:val="28"/>
          <w:lang w:val="ru-RU"/>
        </w:rPr>
        <w:t>Назарбаев</w:t>
      </w:r>
      <w:r w:rsidRPr="00972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FE9">
        <w:rPr>
          <w:rFonts w:ascii="Times New Roman" w:hAnsi="Times New Roman" w:cs="Times New Roman"/>
          <w:b/>
          <w:sz w:val="28"/>
          <w:szCs w:val="28"/>
          <w:lang w:val="ru-RU"/>
        </w:rPr>
        <w:t>Университет</w:t>
      </w:r>
      <w:r w:rsidRPr="00972D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10FE9">
        <w:rPr>
          <w:rFonts w:ascii="Times New Roman" w:hAnsi="Times New Roman" w:cs="Times New Roman"/>
          <w:b/>
          <w:sz w:val="28"/>
          <w:szCs w:val="28"/>
          <w:lang w:val="ru-RU"/>
        </w:rPr>
        <w:t>Астана</w:t>
      </w:r>
    </w:p>
    <w:p w:rsidR="0082084E" w:rsidRPr="00972DE5" w:rsidRDefault="0082084E" w:rsidP="0082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84E" w:rsidRPr="007D4980" w:rsidRDefault="002F4D8B" w:rsidP="007D498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ешная </w:t>
      </w:r>
      <w:r w:rsidRPr="007D4980">
        <w:rPr>
          <w:rFonts w:ascii="Times New Roman" w:hAnsi="Times New Roman" w:cs="Times New Roman"/>
          <w:sz w:val="28"/>
          <w:szCs w:val="28"/>
          <w:lang w:val="ru-RU"/>
        </w:rPr>
        <w:t>деятельность любой организации во многом определяется продуманностью и обоснованностью ее планов, особенно в стратегической перспективе. Одним из важных элементов стратегического планирования является ясное понимание и всесторонний анализ внешних факторов, во многом определяющих цели организации, возможности и проблемы на пути их достижения.</w:t>
      </w:r>
    </w:p>
    <w:p w:rsidR="002E373E" w:rsidRDefault="002F4D8B" w:rsidP="007D4980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Одним из таких важных внешних факторов являются тенденции развития той профессиональной сферы, в которой относится организация. 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Если говорить о современном библиотечном деле, то можно констатировать смену в нем парадигм, которую можно обозначить как переход в деятельности библиотек от обеспечения доступа пользователей к ресурсам библиотеки к обеспечению и мониторингу влияния библиотек на общество. </w:t>
      </w:r>
      <w:proofErr w:type="gramStart"/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Характерным свидетельством такой смены парадигм в библиотечном деле является, на наш взгляд, разработка 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>Международн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 по стандартизации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> (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>ISO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) международного стандарта </w:t>
      </w:r>
      <w:r w:rsidR="00C217C2" w:rsidRPr="007D4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O</w:t>
      </w:r>
      <w:r w:rsidR="00C217C2" w:rsidRPr="007D498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16439 (2014) </w:t>
      </w:r>
      <w:r w:rsidR="00C217C2" w:rsidRPr="007D4980">
        <w:rPr>
          <w:rFonts w:ascii="Times New Roman" w:hAnsi="Times New Roman" w:cs="Times New Roman"/>
          <w:sz w:val="28"/>
          <w:szCs w:val="28"/>
        </w:rPr>
        <w:t>Information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7C2" w:rsidRPr="007D4980">
        <w:rPr>
          <w:rFonts w:ascii="Times New Roman" w:hAnsi="Times New Roman" w:cs="Times New Roman"/>
          <w:sz w:val="28"/>
          <w:szCs w:val="28"/>
        </w:rPr>
        <w:t>and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7C2" w:rsidRPr="007D4980">
        <w:rPr>
          <w:rFonts w:ascii="Times New Roman" w:hAnsi="Times New Roman" w:cs="Times New Roman"/>
          <w:sz w:val="28"/>
          <w:szCs w:val="28"/>
        </w:rPr>
        <w:t>documentation</w:t>
      </w:r>
      <w:r w:rsidR="00C217C2"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 -- 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</w:rPr>
        <w:t>Methods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</w:rPr>
        <w:t>and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</w:rPr>
        <w:t>procedures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</w:rPr>
        <w:t>for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</w:rPr>
        <w:t>assessing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</w:rPr>
        <w:t>the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</w:rPr>
        <w:t>impact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</w:rPr>
        <w:t>of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217C2" w:rsidRPr="007D4980">
        <w:rPr>
          <w:rFonts w:ascii="Times New Roman" w:hAnsi="Times New Roman" w:cs="Times New Roman"/>
          <w:i/>
          <w:iCs/>
          <w:sz w:val="28"/>
          <w:szCs w:val="28"/>
        </w:rPr>
        <w:t>libraries</w:t>
      </w:r>
      <w:r w:rsidR="00C217C2" w:rsidRPr="007D498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(Методы и процедуры для оценки влияния библиотек)</w:t>
      </w:r>
      <w:r w:rsidR="00E84F4E" w:rsidRPr="007D498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, </w:t>
      </w:r>
      <w:r w:rsidR="00E84F4E" w:rsidRPr="007D498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котором рассматривается влияние библиотек на отдельных физических лиц, организации и общество в целом</w:t>
      </w:r>
      <w:r w:rsidR="00C217C2" w:rsidRPr="007D498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proofErr w:type="gramEnd"/>
      <w:r w:rsidR="00C217C2" w:rsidRPr="007D498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gramStart"/>
      <w:r w:rsidR="00E84F4E" w:rsidRPr="007D498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андарт определяет термины, связанные с оценкой влияния библиотек, и методы такого оценивания в целях стратегического планирования и обеспечения качества внутреннего менеджмента в библиотеках; анализа влияния библиотеки в течение того или иного периода времени, сравнения библиотек одного вида и обеспечения значимости библиотек для процессов обучения и образования, научных исследований, культурной деятельности, социально-экономического развития, обоснованности политических решений и т.п.</w:t>
      </w:r>
      <w:r w:rsidR="00A72F09" w:rsidRPr="007D498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gramEnd"/>
    </w:p>
    <w:p w:rsidR="007D4980" w:rsidRPr="007D4980" w:rsidRDefault="00A72F09" w:rsidP="007D4980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gramStart"/>
      <w:r w:rsidRPr="007D498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мена </w:t>
      </w:r>
      <w:r w:rsidR="007D4980" w:rsidRPr="007D498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арадигм в современном библиотечном деле нашла свое отражение и в Стратегическом плане </w:t>
      </w:r>
      <w:r w:rsidR="007D4980" w:rsidRPr="007D4980">
        <w:rPr>
          <w:rFonts w:ascii="Times New Roman" w:hAnsi="Times New Roman" w:cs="Times New Roman"/>
          <w:sz w:val="28"/>
          <w:szCs w:val="28"/>
          <w:lang w:val="ru-RU"/>
        </w:rPr>
        <w:t>Международной федераци</w:t>
      </w:r>
      <w:r w:rsidR="007D4980" w:rsidRPr="007D49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4980"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ых ассоциаций и учреждений (ИФЛА)</w:t>
      </w:r>
      <w:r w:rsidR="007D4980"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 на 2016-2021 гг., в котором </w:t>
      </w:r>
      <w:r w:rsidR="007D4980">
        <w:rPr>
          <w:rFonts w:ascii="Times New Roman" w:hAnsi="Times New Roman" w:cs="Times New Roman"/>
          <w:sz w:val="28"/>
          <w:szCs w:val="28"/>
          <w:lang w:val="ru-RU"/>
        </w:rPr>
        <w:t xml:space="preserve">под №1 </w:t>
      </w:r>
      <w:r w:rsidR="007D4980" w:rsidRPr="007D4980">
        <w:rPr>
          <w:rFonts w:ascii="Times New Roman" w:hAnsi="Times New Roman" w:cs="Times New Roman"/>
          <w:sz w:val="28"/>
          <w:szCs w:val="28"/>
          <w:lang w:val="ru-RU"/>
        </w:rPr>
        <w:t xml:space="preserve">сформулировано </w:t>
      </w:r>
      <w:r w:rsidR="007D49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4980" w:rsidRPr="007D49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атегическое направление </w:t>
      </w:r>
      <w:r w:rsidR="007D4980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7D4980" w:rsidRPr="007D4980">
        <w:rPr>
          <w:rFonts w:ascii="Times New Roman" w:hAnsi="Times New Roman" w:cs="Times New Roman"/>
          <w:bCs/>
          <w:sz w:val="28"/>
          <w:szCs w:val="28"/>
          <w:lang w:val="ru-RU"/>
        </w:rPr>
        <w:t>Библиотеки в обществе</w:t>
      </w:r>
      <w:r w:rsidR="007D4980">
        <w:rPr>
          <w:rFonts w:ascii="Times New Roman" w:hAnsi="Times New Roman" w:cs="Times New Roman"/>
          <w:bCs/>
          <w:sz w:val="28"/>
          <w:szCs w:val="28"/>
          <w:lang w:val="ru-RU"/>
        </w:rPr>
        <w:t>»:</w:t>
      </w:r>
      <w:proofErr w:type="gramEnd"/>
      <w:r w:rsidR="007D49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="007D4980" w:rsidRPr="007D4980">
        <w:rPr>
          <w:rFonts w:ascii="Times New Roman" w:hAnsi="Times New Roman" w:cs="Times New Roman"/>
          <w:sz w:val="28"/>
          <w:szCs w:val="28"/>
          <w:lang w:val="ru-RU"/>
        </w:rPr>
        <w:t>Мы будем вдохновлять библиотеки на формирование грамотных, осведомленных и активных сообществ. Мы предоставим библиотекам возможность выступать ключевыми поставщиками информации, образования, исследований, культурного и социального участия</w:t>
      </w:r>
      <w:r w:rsidR="007D49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D4980">
        <w:rPr>
          <w:rFonts w:ascii="Times New Roman" w:hAnsi="Times New Roman" w:cs="Times New Roman"/>
          <w:sz w:val="28"/>
          <w:szCs w:val="28"/>
        </w:rPr>
        <w:t> </w:t>
      </w:r>
      <w:r w:rsidR="007D4980" w:rsidRPr="007D4980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7D49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4980" w:rsidRDefault="007D4980" w:rsidP="007D498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реализации своей миссии, нацеленной на повышение социального статуса библиотечной профессии и значимости библиотек в обществе</w:t>
      </w:r>
      <w:r w:rsidR="002E373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по-</w:t>
      </w:r>
      <w:r w:rsidR="002E373E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 xml:space="preserve">английски, </w:t>
      </w:r>
      <w:r w:rsidR="002E373E" w:rsidRPr="002E373E">
        <w:rPr>
          <w:rFonts w:ascii="Times New Roman" w:hAnsi="Times New Roman" w:cs="Times New Roman"/>
          <w:bCs/>
          <w:i/>
          <w:iCs/>
          <w:sz w:val="28"/>
          <w:szCs w:val="28"/>
        </w:rPr>
        <w:t>library</w:t>
      </w:r>
      <w:r w:rsidR="002E373E" w:rsidRPr="002E373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2E373E" w:rsidRPr="002E373E">
        <w:rPr>
          <w:rFonts w:ascii="Times New Roman" w:hAnsi="Times New Roman" w:cs="Times New Roman"/>
          <w:bCs/>
          <w:i/>
          <w:iCs/>
          <w:sz w:val="28"/>
          <w:szCs w:val="28"/>
        </w:rPr>
        <w:t>advocacy</w:t>
      </w:r>
      <w:r w:rsidR="002E373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, ИФЛА придает большое значение успешному осуществлению своей </w:t>
      </w:r>
      <w:r w:rsidR="002E373E" w:rsidRPr="002E373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ограммы </w:t>
      </w:r>
      <w:hyperlink r:id="rId9" w:tgtFrame="_blank" w:history="1">
        <w:r w:rsidR="002E373E" w:rsidRPr="002E373E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International</w:t>
        </w:r>
        <w:r w:rsidR="002E373E" w:rsidRPr="002E373E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 </w:t>
        </w:r>
        <w:r w:rsidR="002E373E" w:rsidRPr="002E373E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vocacy</w:t>
        </w:r>
        <w:r w:rsidR="002E373E" w:rsidRPr="002E373E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 </w:t>
        </w:r>
        <w:proofErr w:type="spellStart"/>
        <w:r w:rsidR="002E373E" w:rsidRPr="002E373E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Programme</w:t>
        </w:r>
        <w:proofErr w:type="spellEnd"/>
        <w:r w:rsidR="002E373E" w:rsidRPr="002E373E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 (</w:t>
        </w:r>
        <w:r w:rsidR="002E373E" w:rsidRPr="002E373E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IAP</w:t>
        </w:r>
        <w:r w:rsidR="002E373E" w:rsidRPr="002E373E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)</w:t>
        </w:r>
      </w:hyperlink>
      <w:r w:rsidR="002E373E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2E373E">
        <w:rPr>
          <w:rFonts w:ascii="Times New Roman" w:hAnsi="Times New Roman" w:cs="Times New Roman"/>
          <w:sz w:val="28"/>
          <w:szCs w:val="28"/>
          <w:lang w:val="ru-RU"/>
        </w:rPr>
        <w:t>в рамках которой оказывается поддержка деятельности библиотек в разных странах, направленная на участие библиотек в реализации 17 целей устойчивого развития общества, определенных в Повестке ООН до 2030 года</w:t>
      </w:r>
      <w:r w:rsidR="002E373E">
        <w:rPr>
          <w:rStyle w:val="a7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2E373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2E373E" w:rsidRPr="002E373E" w:rsidRDefault="002E373E" w:rsidP="007D4980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тая ИФЛА в 2017 году 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дискусс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 «Глобальное видение (</w:t>
      </w:r>
      <w:r w:rsidRPr="00C10FE9">
        <w:rPr>
          <w:rFonts w:ascii="Times New Roman" w:hAnsi="Times New Roman" w:cs="Times New Roman"/>
          <w:sz w:val="28"/>
          <w:szCs w:val="28"/>
        </w:rPr>
        <w:t>Global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FE9">
        <w:rPr>
          <w:rFonts w:ascii="Times New Roman" w:hAnsi="Times New Roman" w:cs="Times New Roman"/>
          <w:sz w:val="28"/>
          <w:szCs w:val="28"/>
        </w:rPr>
        <w:t>Vision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)»</w:t>
      </w:r>
      <w:r w:rsidRPr="00C10FE9">
        <w:rPr>
          <w:rStyle w:val="a7"/>
          <w:rFonts w:ascii="Times New Roman" w:hAnsi="Times New Roman" w:cs="Times New Roman"/>
          <w:sz w:val="28"/>
          <w:szCs w:val="28"/>
          <w:lang w:val="ru-RU"/>
        </w:rPr>
        <w:footnoteReference w:id="2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предполагает осознание библиотекарями всего мира важность их участия в решении стоящих перед обществом проблем.</w:t>
      </w:r>
    </w:p>
    <w:p w:rsidR="0082084E" w:rsidRPr="00C10FE9" w:rsidRDefault="00F24555" w:rsidP="003D6E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26 июля в Астане и 15 августа 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2017 г.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 в Алматы </w:t>
      </w:r>
      <w:r w:rsidR="003D6E33" w:rsidRPr="00C10FE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C10FE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D6E33"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ей из 8 университетов 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3D6E33"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иняли участие </w:t>
      </w:r>
      <w:r w:rsidR="00C10FE9">
        <w:rPr>
          <w:rFonts w:ascii="Times New Roman" w:hAnsi="Times New Roman" w:cs="Times New Roman"/>
          <w:sz w:val="28"/>
          <w:szCs w:val="28"/>
          <w:lang w:val="ru-RU"/>
        </w:rPr>
        <w:t xml:space="preserve">под эгидой Ассоциации библиотек ВУЗов Республики Казахстан </w:t>
      </w:r>
      <w:r w:rsidR="003D6E33"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обсуждени</w:t>
      </w:r>
      <w:r w:rsidR="003D6E33" w:rsidRPr="00C10FE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 вопросов, предложенных международному библиотечному сообществу в рамках 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t>данной дискуссии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. Всего 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t>в ней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 участ</w:t>
      </w:r>
      <w:r w:rsidR="003D6E33" w:rsidRPr="00C10FE9">
        <w:rPr>
          <w:rFonts w:ascii="Times New Roman" w:hAnsi="Times New Roman" w:cs="Times New Roman"/>
          <w:sz w:val="28"/>
          <w:szCs w:val="28"/>
          <w:lang w:val="ru-RU"/>
        </w:rPr>
        <w:t>вовало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 более 22 000 </w:t>
      </w:r>
      <w:r w:rsidR="003D6E33" w:rsidRPr="00C10FE9">
        <w:rPr>
          <w:rFonts w:ascii="Times New Roman" w:hAnsi="Times New Roman" w:cs="Times New Roman"/>
          <w:sz w:val="28"/>
          <w:szCs w:val="28"/>
          <w:lang w:val="ru-RU"/>
        </w:rPr>
        <w:t>человек из 213 стран и регионов мира.</w:t>
      </w:r>
      <w:r w:rsidR="00972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72DE5">
        <w:rPr>
          <w:rFonts w:ascii="Times New Roman" w:hAnsi="Times New Roman" w:cs="Times New Roman"/>
          <w:sz w:val="28"/>
          <w:szCs w:val="28"/>
          <w:lang w:val="ru-RU"/>
        </w:rPr>
        <w:t>Основн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="00972DE5">
        <w:rPr>
          <w:rFonts w:ascii="Times New Roman" w:hAnsi="Times New Roman" w:cs="Times New Roman"/>
          <w:sz w:val="28"/>
          <w:szCs w:val="28"/>
          <w:lang w:val="ru-RU"/>
        </w:rPr>
        <w:t>цель дискуссии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972DE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972DE5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2DE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-коммуникационны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2DE5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2DE5">
        <w:rPr>
          <w:rFonts w:ascii="Times New Roman" w:hAnsi="Times New Roman" w:cs="Times New Roman"/>
          <w:sz w:val="28"/>
          <w:szCs w:val="28"/>
          <w:lang w:val="ru-RU"/>
        </w:rPr>
        <w:t> (ИКТ) и тако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2DE5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2DE5">
        <w:rPr>
          <w:rFonts w:ascii="Times New Roman" w:hAnsi="Times New Roman" w:cs="Times New Roman"/>
          <w:sz w:val="28"/>
          <w:szCs w:val="28"/>
          <w:lang w:val="ru-RU"/>
        </w:rPr>
        <w:t xml:space="preserve"> явлени</w:t>
      </w:r>
      <w:r w:rsidR="009E71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2DE5">
        <w:rPr>
          <w:rFonts w:ascii="Times New Roman" w:hAnsi="Times New Roman" w:cs="Times New Roman"/>
          <w:sz w:val="28"/>
          <w:szCs w:val="28"/>
          <w:lang w:val="ru-RU"/>
        </w:rPr>
        <w:t xml:space="preserve"> как глобализация для консолидации международного профессионального библиотечного сообщества, поскольку только такое консолидированное на основе общности взглядов и объединенное современными ИКТ </w:t>
      </w:r>
      <w:r w:rsidR="0071607E">
        <w:rPr>
          <w:rFonts w:ascii="Times New Roman" w:hAnsi="Times New Roman" w:cs="Times New Roman"/>
          <w:sz w:val="28"/>
          <w:szCs w:val="28"/>
          <w:lang w:val="ru-RU"/>
        </w:rPr>
        <w:t xml:space="preserve">сообщество может реализовать одну из своих важных потенциальных возможностей – создавать грамотные и информированные сообщества, </w:t>
      </w:r>
      <w:r w:rsidR="0071607E">
        <w:rPr>
          <w:rFonts w:ascii="Times New Roman" w:hAnsi="Times New Roman" w:cs="Times New Roman"/>
          <w:sz w:val="28"/>
          <w:szCs w:val="28"/>
          <w:lang w:val="ru-RU"/>
        </w:rPr>
        <w:t xml:space="preserve">с развитым гражданским </w:t>
      </w:r>
      <w:r w:rsidR="0071607E">
        <w:rPr>
          <w:rFonts w:ascii="Times New Roman" w:hAnsi="Times New Roman" w:cs="Times New Roman"/>
          <w:sz w:val="28"/>
          <w:szCs w:val="28"/>
          <w:lang w:val="ru-RU"/>
        </w:rPr>
        <w:t>само</w:t>
      </w:r>
      <w:r w:rsidR="0071607E">
        <w:rPr>
          <w:rFonts w:ascii="Times New Roman" w:hAnsi="Times New Roman" w:cs="Times New Roman"/>
          <w:sz w:val="28"/>
          <w:szCs w:val="28"/>
          <w:lang w:val="ru-RU"/>
        </w:rPr>
        <w:t>сознанием</w:t>
      </w:r>
      <w:r w:rsidR="0071607E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ащих к нему людей.</w:t>
      </w:r>
      <w:proofErr w:type="gramEnd"/>
    </w:p>
    <w:p w:rsidR="003D6E33" w:rsidRPr="00C10FE9" w:rsidRDefault="00C10FE9" w:rsidP="003D6E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арям всего мира</w:t>
      </w:r>
      <w:r w:rsidR="00656B6A"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 было предложено провести встречи и онлайновые дискуссии, во время которых сформулировать совместными усилиями ответы на 10 предложенных ИФЛА вопросов, затем ранжировать ответы и отобрать пять из них, набравших наибольшее число голосов. Ответы на вопросы, как и сами вопросы, должны были дать возможность </w:t>
      </w:r>
      <w:r w:rsidR="007A5200"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</w:t>
      </w:r>
      <w:r w:rsidR="00656B6A" w:rsidRPr="00C10FE9">
        <w:rPr>
          <w:rFonts w:ascii="Times New Roman" w:hAnsi="Times New Roman" w:cs="Times New Roman"/>
          <w:sz w:val="28"/>
          <w:szCs w:val="28"/>
          <w:lang w:val="ru-RU"/>
        </w:rPr>
        <w:t>общее видение международного библиотечного сообщества относительно 1) библиотеки как уникального социального института; 2) наиболее актуальных для общества и библиотек проблем</w:t>
      </w:r>
      <w:r w:rsidR="007A5200"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56B6A"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 3) </w:t>
      </w:r>
      <w:r w:rsidR="007A5200" w:rsidRPr="00C10FE9">
        <w:rPr>
          <w:rFonts w:ascii="Times New Roman" w:hAnsi="Times New Roman" w:cs="Times New Roman"/>
          <w:sz w:val="28"/>
          <w:szCs w:val="28"/>
          <w:lang w:val="ru-RU"/>
        </w:rPr>
        <w:t>объединенного (по отраслевому или региональному признаку) библиотечного сообщества, к которому относятся опрашиваемые.</w:t>
      </w:r>
      <w:r w:rsidR="00972DE5">
        <w:rPr>
          <w:rFonts w:ascii="Times New Roman" w:hAnsi="Times New Roman" w:cs="Times New Roman"/>
          <w:sz w:val="28"/>
          <w:szCs w:val="28"/>
          <w:lang w:val="ru-RU"/>
        </w:rPr>
        <w:t xml:space="preserve"> ИФЛА планирует опубликовать отчет о проведении дискуссии с ее обобщенными результатами в начале 2018 года.</w:t>
      </w:r>
    </w:p>
    <w:p w:rsidR="007A5200" w:rsidRPr="00C10FE9" w:rsidRDefault="007A5200" w:rsidP="003D6E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FE9">
        <w:rPr>
          <w:rFonts w:ascii="Times New Roman" w:hAnsi="Times New Roman" w:cs="Times New Roman"/>
          <w:sz w:val="28"/>
          <w:szCs w:val="28"/>
          <w:lang w:val="ru-RU"/>
        </w:rPr>
        <w:t>На предложенные ИФЛА вопросы казахстанские библиотекари ответили следующим образом.</w:t>
      </w:r>
    </w:p>
    <w:p w:rsidR="007A5200" w:rsidRPr="0071607E" w:rsidRDefault="007A5200" w:rsidP="007A52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716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акие ценности являются главными для библиотек?</w:t>
      </w:r>
    </w:p>
    <w:p w:rsidR="007A5200" w:rsidRPr="00C10FE9" w:rsidRDefault="007A5200" w:rsidP="007A520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сионализм</w:t>
      </w:r>
    </w:p>
    <w:p w:rsidR="007A5200" w:rsidRPr="00C10FE9" w:rsidRDefault="007A5200" w:rsidP="007A520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туп к информации</w:t>
      </w:r>
    </w:p>
    <w:p w:rsidR="007A5200" w:rsidRPr="00C10FE9" w:rsidRDefault="007A5200" w:rsidP="007A520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Открытость</w:t>
      </w:r>
    </w:p>
    <w:p w:rsidR="007A5200" w:rsidRPr="00C10FE9" w:rsidRDefault="007A5200" w:rsidP="007A520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ние и просвещение</w:t>
      </w:r>
    </w:p>
    <w:p w:rsidR="007A5200" w:rsidRPr="00C10FE9" w:rsidRDefault="007A5200" w:rsidP="007A520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науки, поиск истины, развитие информационного общества</w:t>
      </w:r>
    </w:p>
    <w:p w:rsidR="007A5200" w:rsidRPr="0071607E" w:rsidRDefault="007A5200" w:rsidP="007A520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16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акие качества библиотек определяют их востребованность?</w:t>
      </w:r>
    </w:p>
    <w:p w:rsidR="007A5200" w:rsidRPr="00C10FE9" w:rsidRDefault="007A5200" w:rsidP="007A520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нновационный менеджмент и высокий </w:t>
      </w:r>
      <w:r w:rsidR="00F475BB"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сионализм персонала</w:t>
      </w:r>
    </w:p>
    <w:p w:rsidR="00F475BB" w:rsidRPr="00C10FE9" w:rsidRDefault="00F475BB" w:rsidP="007A520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доступных и качественных информационных ресурсов, отвечающих интересам пользователей</w:t>
      </w:r>
    </w:p>
    <w:p w:rsidR="00F475BB" w:rsidRPr="00C10FE9" w:rsidRDefault="00F475BB" w:rsidP="007A520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ая техническая оснащенность библиотеки и развитая инфраструктура межбиблиотечного взаимодействия</w:t>
      </w:r>
    </w:p>
    <w:p w:rsidR="00F475BB" w:rsidRPr="00C10FE9" w:rsidRDefault="00F475BB" w:rsidP="00F475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влекательная и комфортная библиотечная среда (удобные для пользователя часы работы, расположение, организация, дизайн и доступность библиотечного пространства, </w:t>
      </w:r>
      <w:proofErr w:type="spellStart"/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клюзивность</w:t>
      </w:r>
      <w:proofErr w:type="spellEnd"/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ачество предоставляемых услуг</w:t>
      </w:r>
    </w:p>
    <w:p w:rsidR="00F475BB" w:rsidRPr="00C10FE9" w:rsidRDefault="00F475BB" w:rsidP="00F475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блиотека как центр сообщества. Способность объединять людей для общения и сотрудничества</w:t>
      </w:r>
    </w:p>
    <w:p w:rsidR="007A5200" w:rsidRPr="0071607E" w:rsidRDefault="00F475BB" w:rsidP="00F47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16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акие направления деятельности библиотек вы рассматриваете как наиболее важные?</w:t>
      </w:r>
    </w:p>
    <w:p w:rsidR="00F475BB" w:rsidRPr="00C10FE9" w:rsidRDefault="00F475BB" w:rsidP="00F47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организационной структуры и управления библиотекой</w:t>
      </w:r>
    </w:p>
    <w:p w:rsidR="00F475BB" w:rsidRPr="00C10FE9" w:rsidRDefault="00F475BB" w:rsidP="00F47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рерывное повышение квалификации персонала</w:t>
      </w:r>
    </w:p>
    <w:p w:rsidR="00F475BB" w:rsidRPr="00C10FE9" w:rsidRDefault="00F475BB" w:rsidP="00F47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библиотечных информационных ресурсов</w:t>
      </w:r>
    </w:p>
    <w:p w:rsidR="00F475BB" w:rsidRPr="00C10FE9" w:rsidRDefault="00F475BB" w:rsidP="00F47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форм обслуживания и взаимодействия с пользователем</w:t>
      </w:r>
    </w:p>
    <w:p w:rsidR="00F475BB" w:rsidRPr="00C10FE9" w:rsidRDefault="00F475BB" w:rsidP="00F47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в жизни сообщества, которому принадлежит библиотека.</w:t>
      </w:r>
    </w:p>
    <w:p w:rsidR="00F475BB" w:rsidRPr="0071607E" w:rsidRDefault="00F475BB" w:rsidP="00F47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16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акие направления деятельности библиотек вы рассматриваете как наименее важные?</w:t>
      </w:r>
    </w:p>
    <w:p w:rsidR="00F475BB" w:rsidRPr="00C10FE9" w:rsidRDefault="00F475BB" w:rsidP="00F47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е платных услуг</w:t>
      </w:r>
    </w:p>
    <w:p w:rsidR="00F475BB" w:rsidRPr="00C10FE9" w:rsidRDefault="00F475BB" w:rsidP="00F47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обретение многоэкземплярной печатной учебной литературы</w:t>
      </w:r>
    </w:p>
    <w:p w:rsidR="00F475BB" w:rsidRPr="00C10FE9" w:rsidRDefault="00F475BB" w:rsidP="00F47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ние карточных каталогов</w:t>
      </w:r>
    </w:p>
    <w:p w:rsidR="00F475BB" w:rsidRPr="00C10FE9" w:rsidRDefault="00817DF3" w:rsidP="00F47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занятий по формированию информационной грамотности в традиционной форме</w:t>
      </w:r>
    </w:p>
    <w:p w:rsidR="00817DF3" w:rsidRPr="00C10FE9" w:rsidRDefault="00817DF3" w:rsidP="00F47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роприятия и услуги библиотеки, которые проводятся и предлагаются только для «галочки» </w:t>
      </w:r>
    </w:p>
    <w:p w:rsidR="00F475BB" w:rsidRPr="0071607E" w:rsidRDefault="00817DF3" w:rsidP="00F47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16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акие проблемы современного общества вы считаете наиболее важными?</w:t>
      </w:r>
    </w:p>
    <w:p w:rsidR="00817DF3" w:rsidRPr="00C10FE9" w:rsidRDefault="00817DF3" w:rsidP="00817D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льные проблемы: проблема сохранения мира на земле, международный терроризм, загрязнение окружающей среды, культ денег и потребления, проблема сохранения нравственных и культурных ценностей, социальное расслоение, популизм, коррупция</w:t>
      </w:r>
    </w:p>
    <w:p w:rsidR="00817DF3" w:rsidRPr="00C10FE9" w:rsidRDefault="00817DF3" w:rsidP="00817D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а получения качественного образования</w:t>
      </w:r>
    </w:p>
    <w:p w:rsidR="00817DF3" w:rsidRPr="00C10FE9" w:rsidRDefault="00817DF3" w:rsidP="00817D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арьеры на пути внедрения инноваций</w:t>
      </w:r>
    </w:p>
    <w:p w:rsidR="00817DF3" w:rsidRPr="00C10FE9" w:rsidRDefault="00817DF3" w:rsidP="00817D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кая информационная грамотность</w:t>
      </w:r>
    </w:p>
    <w:p w:rsidR="00817DF3" w:rsidRPr="00C10FE9" w:rsidRDefault="00817DF3" w:rsidP="00817D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льный статус профессии библиотекаря и библиотеки</w:t>
      </w:r>
    </w:p>
    <w:p w:rsidR="00817DF3" w:rsidRPr="0071607E" w:rsidRDefault="00817DF3" w:rsidP="00F47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16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акие проблемы современных библиотек, на ваш взгляд, наиболее значимые?</w:t>
      </w:r>
    </w:p>
    <w:p w:rsidR="008121C7" w:rsidRPr="00C10FE9" w:rsidRDefault="008121C7" w:rsidP="008121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ие у правительственных и государственных органов понимания ценности и значимости библиотек и их миссии в обществе. Отсутствие системного подхода к решению проблем библиотечной отрасли</w:t>
      </w:r>
    </w:p>
    <w:p w:rsidR="008121C7" w:rsidRPr="00C10FE9" w:rsidRDefault="008121C7" w:rsidP="008121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статочное финансирование</w:t>
      </w:r>
    </w:p>
    <w:p w:rsidR="008121C7" w:rsidRPr="00C10FE9" w:rsidRDefault="008121C7" w:rsidP="00F47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6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акие проблемы библиотечной профессии вы считаете наиболее</w:t>
      </w: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ущественными?</w:t>
      </w:r>
    </w:p>
    <w:p w:rsidR="008121C7" w:rsidRPr="00C10FE9" w:rsidRDefault="008121C7" w:rsidP="008121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ошение общества к библиотекарю, следствием которого являются непрестижность профессии библиотекаря и ее «вымирание»</w:t>
      </w:r>
    </w:p>
    <w:p w:rsidR="008121C7" w:rsidRPr="00C10FE9" w:rsidRDefault="008121C7" w:rsidP="008121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кая заработная плата и неудовлетворительный «социальный пакет» библиотекарей, следствием чего является высокая текучесть, постоянное старение и недостаток мотивации библиотечных кадров, недобор на библиотечные факультеты вузов</w:t>
      </w:r>
    </w:p>
    <w:p w:rsidR="008121C7" w:rsidRPr="00C10FE9" w:rsidRDefault="008121C7" w:rsidP="008121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статочный уровень профессиональной подготовки библиотечных кадров в казахстанских вузах</w:t>
      </w:r>
    </w:p>
    <w:p w:rsidR="008121C7" w:rsidRPr="00C10FE9" w:rsidRDefault="008121C7" w:rsidP="008121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зкий уровень участия библиотекарей в профессиональных объединениях, ассоциациях</w:t>
      </w:r>
    </w:p>
    <w:p w:rsidR="008121C7" w:rsidRPr="0071607E" w:rsidRDefault="008121C7" w:rsidP="00F47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16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Что должна сделать сеть вузовских библиотек для того, чтобы решить стоящие перед библиотеками проблемы, которые вы перечислили ранее?</w:t>
      </w:r>
    </w:p>
    <w:p w:rsidR="008121C7" w:rsidRPr="00C10FE9" w:rsidRDefault="008121C7" w:rsidP="008121C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ршенствовать профессиональные качества персонала библиотек</w:t>
      </w:r>
    </w:p>
    <w:p w:rsidR="008121C7" w:rsidRPr="00C10FE9" w:rsidRDefault="008121C7" w:rsidP="008121C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ть информационное межбиблиотечное взаимодействие и сотрудничество</w:t>
      </w:r>
    </w:p>
    <w:p w:rsidR="008121C7" w:rsidRPr="00C10FE9" w:rsidRDefault="008121C7" w:rsidP="008121C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йствовать решению </w:t>
      </w: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и</w:t>
      </w: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ышения заработной платы работникам библиотеки, также престижа и социального статуса библиотечной профессии</w:t>
      </w:r>
    </w:p>
    <w:p w:rsidR="008121C7" w:rsidRPr="00C10FE9" w:rsidRDefault="008121C7" w:rsidP="008121C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ывать методическую поддержку казахстанским вузам в подготовке</w:t>
      </w: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иблиотечных кадров</w:t>
      </w:r>
    </w:p>
    <w:p w:rsidR="008121C7" w:rsidRPr="00C10FE9" w:rsidRDefault="008121C7" w:rsidP="008121C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ть</w:t>
      </w:r>
      <w:r w:rsidRPr="00C10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совершенствовать международное библиотечное и профессиональное сотрудничество</w:t>
      </w:r>
    </w:p>
    <w:p w:rsidR="008121C7" w:rsidRPr="0071607E" w:rsidRDefault="008121C7" w:rsidP="00F47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16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акими качествами должна обладать сеть вузовских библиотек?</w:t>
      </w:r>
    </w:p>
    <w:p w:rsidR="008121C7" w:rsidRPr="00C10FE9" w:rsidRDefault="00C10FE9" w:rsidP="00C10F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комотивированный, компетентный, открытый инновациям, гибкий в реагировании на происходящие события, доступный пользователям персонал библиотеки, постоянно занимающийся самообразованием</w:t>
      </w:r>
    </w:p>
    <w:p w:rsidR="00C10FE9" w:rsidRPr="00C10FE9" w:rsidRDefault="00C10FE9" w:rsidP="00C10F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емность и преемственность в осуществлении деятельности сети, общность взглядов на социальные проблемы общества и профессиональную деятельность, поддержание высокой </w:t>
      </w: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рганизационной культуры, слаженность в действиях, </w:t>
      </w:r>
      <w:proofErr w:type="spellStart"/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proofErr w:type="gramStart"/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е</w:t>
      </w:r>
      <w:proofErr w:type="spellEnd"/>
      <w:proofErr w:type="gramEnd"/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ординация деятельности библиотек и их корпоративное взаимодействие</w:t>
      </w:r>
    </w:p>
    <w:p w:rsidR="00C10FE9" w:rsidRPr="00C10FE9" w:rsidRDefault="00C10FE9" w:rsidP="00C10F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витие реальной интеграции информационных и библиотечных услуг со средой обучения в вузах, надлежащее удовлетворение информационных потребностей участников научно-образовательного процесса в вузе. Соответствие современным стандартам качества оказания информационно-библиотечных услуг.</w:t>
      </w:r>
    </w:p>
    <w:p w:rsidR="00C10FE9" w:rsidRPr="00C10FE9" w:rsidRDefault="00C10FE9" w:rsidP="00C10F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ыщенность информационными ресурсами</w:t>
      </w:r>
    </w:p>
    <w:p w:rsidR="008121C7" w:rsidRPr="0071607E" w:rsidRDefault="00C10FE9" w:rsidP="00F475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16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На какие приоритеты должна ориентироваться в своей деятельности сеть вузовских библиотек?</w:t>
      </w:r>
    </w:p>
    <w:p w:rsidR="00817DF3" w:rsidRPr="00C10FE9" w:rsidRDefault="00C10FE9" w:rsidP="00C10F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йствие инновационному развити</w:t>
      </w: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 библиотечной сети</w:t>
      </w:r>
    </w:p>
    <w:p w:rsidR="00C10FE9" w:rsidRPr="00C10FE9" w:rsidRDefault="00C10FE9" w:rsidP="00C10F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Создание единого </w:t>
      </w: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ого пространства, корпоративных ресурсов</w:t>
      </w: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лужб</w:t>
      </w:r>
    </w:p>
    <w:p w:rsidR="00C10FE9" w:rsidRPr="00C10FE9" w:rsidRDefault="00C10FE9" w:rsidP="00C10F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е автоматизированных технологий </w:t>
      </w: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библиотеках сети</w:t>
      </w:r>
    </w:p>
    <w:p w:rsidR="00C10FE9" w:rsidRPr="00C10FE9" w:rsidRDefault="00C10FE9" w:rsidP="00C10F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0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ффективное использование имеющихся ресурсов</w:t>
      </w:r>
      <w:r w:rsidR="007160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7DF3" w:rsidRPr="00C10FE9" w:rsidRDefault="00817DF3" w:rsidP="00817DF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17DF3" w:rsidRPr="00C10FE9" w:rsidRDefault="009E7152" w:rsidP="00817DF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наш взгляд, библиотекам ВУЗов Казахстана при разработке своих стратегических планов следует исходить из существующих в профессиональной библиотечной сфере тенденций и учитывать проблемы, которые стоят сегодня перед библиотеками, библиотечным сообществом, государством и человечеством в целом.</w:t>
      </w:r>
    </w:p>
    <w:p w:rsidR="007A5200" w:rsidRPr="00C10FE9" w:rsidRDefault="007A5200" w:rsidP="007A5200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084E" w:rsidRPr="00C10FE9" w:rsidRDefault="0082084E" w:rsidP="00820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0FE9">
        <w:rPr>
          <w:rFonts w:ascii="Times New Roman" w:hAnsi="Times New Roman" w:cs="Times New Roman"/>
          <w:sz w:val="28"/>
          <w:szCs w:val="28"/>
          <w:lang w:val="kk-KZ"/>
        </w:rPr>
        <w:t>Список литературы</w:t>
      </w:r>
    </w:p>
    <w:p w:rsidR="0082084E" w:rsidRPr="00C10FE9" w:rsidRDefault="0082084E" w:rsidP="0082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6882" w:rsidRPr="00C10FE9" w:rsidRDefault="00586882" w:rsidP="005868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ИФЛА. 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Стратегический план 2016-2021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 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FE9">
        <w:rPr>
          <w:rFonts w:ascii="Times New Roman" w:hAnsi="Times New Roman" w:cs="Times New Roman"/>
          <w:sz w:val="28"/>
          <w:szCs w:val="28"/>
        </w:rPr>
        <w:t>https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C10FE9">
        <w:rPr>
          <w:rFonts w:ascii="Times New Roman" w:hAnsi="Times New Roman" w:cs="Times New Roman"/>
          <w:sz w:val="28"/>
          <w:szCs w:val="28"/>
        </w:rPr>
        <w:t>www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10FE9">
        <w:rPr>
          <w:rFonts w:ascii="Times New Roman" w:hAnsi="Times New Roman" w:cs="Times New Roman"/>
          <w:sz w:val="28"/>
          <w:szCs w:val="28"/>
        </w:rPr>
        <w:t>ifla</w:t>
      </w:r>
      <w:proofErr w:type="spellEnd"/>
      <w:r w:rsidRPr="00C10F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0FE9">
        <w:rPr>
          <w:rFonts w:ascii="Times New Roman" w:hAnsi="Times New Roman" w:cs="Times New Roman"/>
          <w:sz w:val="28"/>
          <w:szCs w:val="28"/>
        </w:rPr>
        <w:t>org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10FE9">
        <w:rPr>
          <w:rFonts w:ascii="Times New Roman" w:hAnsi="Times New Roman" w:cs="Times New Roman"/>
          <w:sz w:val="28"/>
          <w:szCs w:val="28"/>
        </w:rPr>
        <w:t>files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10FE9">
        <w:rPr>
          <w:rFonts w:ascii="Times New Roman" w:hAnsi="Times New Roman" w:cs="Times New Roman"/>
          <w:sz w:val="28"/>
          <w:szCs w:val="28"/>
        </w:rPr>
        <w:t>assets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10FE9">
        <w:rPr>
          <w:rFonts w:ascii="Times New Roman" w:hAnsi="Times New Roman" w:cs="Times New Roman"/>
          <w:sz w:val="28"/>
          <w:szCs w:val="28"/>
        </w:rPr>
        <w:t>hq</w:t>
      </w:r>
      <w:proofErr w:type="spellEnd"/>
      <w:r w:rsidRPr="00C10FE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10FE9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C10FE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10FE9">
        <w:rPr>
          <w:rFonts w:ascii="Times New Roman" w:hAnsi="Times New Roman" w:cs="Times New Roman"/>
          <w:sz w:val="28"/>
          <w:szCs w:val="28"/>
        </w:rPr>
        <w:t>strategic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10FE9">
        <w:rPr>
          <w:rFonts w:ascii="Times New Roman" w:hAnsi="Times New Roman" w:cs="Times New Roman"/>
          <w:sz w:val="28"/>
          <w:szCs w:val="28"/>
        </w:rPr>
        <w:t>plan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/2016-2021-</w:t>
      </w:r>
      <w:proofErr w:type="spellStart"/>
      <w:r w:rsidRPr="00C10FE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10F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0FE9">
        <w:rPr>
          <w:rFonts w:ascii="Times New Roman" w:hAnsi="Times New Roman" w:cs="Times New Roman"/>
          <w:sz w:val="28"/>
          <w:szCs w:val="28"/>
        </w:rPr>
        <w:t>pdf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10FE9">
        <w:rPr>
          <w:rFonts w:ascii="Times New Roman" w:hAnsi="Times New Roman" w:cs="Times New Roman"/>
          <w:sz w:val="28"/>
          <w:szCs w:val="28"/>
          <w:lang w:val="ru-RU"/>
        </w:rPr>
        <w:t>Дата доступа: 01.11.2017.</w:t>
      </w:r>
    </w:p>
    <w:sectPr w:rsidR="00586882" w:rsidRPr="00C10FE9" w:rsidSect="0082084E">
      <w:pgSz w:w="12240" w:h="15840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5E" w:rsidRDefault="00B04A5E" w:rsidP="00F24555">
      <w:pPr>
        <w:spacing w:after="0" w:line="240" w:lineRule="auto"/>
      </w:pPr>
      <w:r>
        <w:separator/>
      </w:r>
    </w:p>
  </w:endnote>
  <w:endnote w:type="continuationSeparator" w:id="0">
    <w:p w:rsidR="00B04A5E" w:rsidRDefault="00B04A5E" w:rsidP="00F2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5E" w:rsidRDefault="00B04A5E" w:rsidP="00F24555">
      <w:pPr>
        <w:spacing w:after="0" w:line="240" w:lineRule="auto"/>
      </w:pPr>
      <w:r>
        <w:separator/>
      </w:r>
    </w:p>
  </w:footnote>
  <w:footnote w:type="continuationSeparator" w:id="0">
    <w:p w:rsidR="00B04A5E" w:rsidRDefault="00B04A5E" w:rsidP="00F24555">
      <w:pPr>
        <w:spacing w:after="0" w:line="240" w:lineRule="auto"/>
      </w:pPr>
      <w:r>
        <w:continuationSeparator/>
      </w:r>
    </w:p>
  </w:footnote>
  <w:footnote w:id="1">
    <w:p w:rsidR="002E373E" w:rsidRPr="002E373E" w:rsidRDefault="002E373E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2E373E">
        <w:t>https://www.ifla.org/node/11149</w:t>
      </w:r>
    </w:p>
  </w:footnote>
  <w:footnote w:id="2">
    <w:p w:rsidR="002E373E" w:rsidRPr="00F24555" w:rsidRDefault="002E373E" w:rsidP="002E373E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2455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24555">
        <w:rPr>
          <w:rFonts w:ascii="Times New Roman" w:hAnsi="Times New Roman" w:cs="Times New Roman"/>
          <w:sz w:val="24"/>
          <w:szCs w:val="24"/>
        </w:rPr>
        <w:t xml:space="preserve"> https://www.ifla.org/globalvis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EE5"/>
    <w:multiLevelType w:val="hybridMultilevel"/>
    <w:tmpl w:val="38F8D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E95DD3"/>
    <w:multiLevelType w:val="hybridMultilevel"/>
    <w:tmpl w:val="7C5AE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F59AD"/>
    <w:multiLevelType w:val="hybridMultilevel"/>
    <w:tmpl w:val="E71EF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43629"/>
    <w:multiLevelType w:val="hybridMultilevel"/>
    <w:tmpl w:val="EE980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FB0C7E"/>
    <w:multiLevelType w:val="hybridMultilevel"/>
    <w:tmpl w:val="04241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452E6D"/>
    <w:multiLevelType w:val="hybridMultilevel"/>
    <w:tmpl w:val="B538B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50666E"/>
    <w:multiLevelType w:val="hybridMultilevel"/>
    <w:tmpl w:val="CEB8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5A452E"/>
    <w:multiLevelType w:val="hybridMultilevel"/>
    <w:tmpl w:val="5D4A6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F86407"/>
    <w:multiLevelType w:val="multilevel"/>
    <w:tmpl w:val="3C24A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A15617"/>
    <w:multiLevelType w:val="hybridMultilevel"/>
    <w:tmpl w:val="049C1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0C1571"/>
    <w:multiLevelType w:val="hybridMultilevel"/>
    <w:tmpl w:val="90269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F56A80"/>
    <w:multiLevelType w:val="hybridMultilevel"/>
    <w:tmpl w:val="1D06B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1B178F"/>
    <w:multiLevelType w:val="hybridMultilevel"/>
    <w:tmpl w:val="10944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4E"/>
    <w:rsid w:val="00000970"/>
    <w:rsid w:val="00001A74"/>
    <w:rsid w:val="00001E8E"/>
    <w:rsid w:val="00002DAA"/>
    <w:rsid w:val="00003264"/>
    <w:rsid w:val="00003771"/>
    <w:rsid w:val="00005005"/>
    <w:rsid w:val="000058FF"/>
    <w:rsid w:val="000068DF"/>
    <w:rsid w:val="00010A9E"/>
    <w:rsid w:val="000118EB"/>
    <w:rsid w:val="00011C8D"/>
    <w:rsid w:val="00011E96"/>
    <w:rsid w:val="00011FA0"/>
    <w:rsid w:val="0001209A"/>
    <w:rsid w:val="00012B93"/>
    <w:rsid w:val="0001389F"/>
    <w:rsid w:val="00013BC1"/>
    <w:rsid w:val="0001446F"/>
    <w:rsid w:val="00014E22"/>
    <w:rsid w:val="00014F9C"/>
    <w:rsid w:val="00015D98"/>
    <w:rsid w:val="000166B7"/>
    <w:rsid w:val="0002027C"/>
    <w:rsid w:val="000202DB"/>
    <w:rsid w:val="0002033B"/>
    <w:rsid w:val="00021FB9"/>
    <w:rsid w:val="00022470"/>
    <w:rsid w:val="000228C7"/>
    <w:rsid w:val="0002351A"/>
    <w:rsid w:val="000238C5"/>
    <w:rsid w:val="000248B6"/>
    <w:rsid w:val="00024D55"/>
    <w:rsid w:val="000278D1"/>
    <w:rsid w:val="000316C3"/>
    <w:rsid w:val="00032086"/>
    <w:rsid w:val="000322B9"/>
    <w:rsid w:val="0003393A"/>
    <w:rsid w:val="00035F5C"/>
    <w:rsid w:val="000366D2"/>
    <w:rsid w:val="00036DBC"/>
    <w:rsid w:val="00037027"/>
    <w:rsid w:val="0003706A"/>
    <w:rsid w:val="00037D61"/>
    <w:rsid w:val="00042B7E"/>
    <w:rsid w:val="00043104"/>
    <w:rsid w:val="000441AA"/>
    <w:rsid w:val="00045090"/>
    <w:rsid w:val="00045C5C"/>
    <w:rsid w:val="00046315"/>
    <w:rsid w:val="00046FAE"/>
    <w:rsid w:val="000478FF"/>
    <w:rsid w:val="00047C5B"/>
    <w:rsid w:val="000515DA"/>
    <w:rsid w:val="000531B7"/>
    <w:rsid w:val="00054413"/>
    <w:rsid w:val="00054F03"/>
    <w:rsid w:val="00056AEC"/>
    <w:rsid w:val="00057887"/>
    <w:rsid w:val="000616C6"/>
    <w:rsid w:val="0006177E"/>
    <w:rsid w:val="00061BDC"/>
    <w:rsid w:val="00062BA0"/>
    <w:rsid w:val="00063CDE"/>
    <w:rsid w:val="000650EF"/>
    <w:rsid w:val="00065E05"/>
    <w:rsid w:val="00066516"/>
    <w:rsid w:val="0006747B"/>
    <w:rsid w:val="00071137"/>
    <w:rsid w:val="00071824"/>
    <w:rsid w:val="00071DAA"/>
    <w:rsid w:val="000723E7"/>
    <w:rsid w:val="00074F86"/>
    <w:rsid w:val="0007557C"/>
    <w:rsid w:val="0007597B"/>
    <w:rsid w:val="00075FE5"/>
    <w:rsid w:val="0007603E"/>
    <w:rsid w:val="000762C8"/>
    <w:rsid w:val="0007712A"/>
    <w:rsid w:val="00080E94"/>
    <w:rsid w:val="0008137E"/>
    <w:rsid w:val="00081ADC"/>
    <w:rsid w:val="000825B1"/>
    <w:rsid w:val="00082B2B"/>
    <w:rsid w:val="00082B4F"/>
    <w:rsid w:val="000835F4"/>
    <w:rsid w:val="0008447D"/>
    <w:rsid w:val="000857CF"/>
    <w:rsid w:val="00085CCA"/>
    <w:rsid w:val="00085DF4"/>
    <w:rsid w:val="000875A9"/>
    <w:rsid w:val="0009007D"/>
    <w:rsid w:val="0009034E"/>
    <w:rsid w:val="00090631"/>
    <w:rsid w:val="00090C3F"/>
    <w:rsid w:val="000924F2"/>
    <w:rsid w:val="0009253C"/>
    <w:rsid w:val="00092624"/>
    <w:rsid w:val="000926B9"/>
    <w:rsid w:val="00094EDE"/>
    <w:rsid w:val="00096542"/>
    <w:rsid w:val="000979DE"/>
    <w:rsid w:val="000A10FC"/>
    <w:rsid w:val="000A1299"/>
    <w:rsid w:val="000A158A"/>
    <w:rsid w:val="000A1655"/>
    <w:rsid w:val="000A16E8"/>
    <w:rsid w:val="000A1DB7"/>
    <w:rsid w:val="000A2167"/>
    <w:rsid w:val="000A2210"/>
    <w:rsid w:val="000A2682"/>
    <w:rsid w:val="000A4727"/>
    <w:rsid w:val="000A6CF7"/>
    <w:rsid w:val="000A7200"/>
    <w:rsid w:val="000A7256"/>
    <w:rsid w:val="000B055D"/>
    <w:rsid w:val="000B21C1"/>
    <w:rsid w:val="000B284E"/>
    <w:rsid w:val="000B2A41"/>
    <w:rsid w:val="000B398E"/>
    <w:rsid w:val="000B4478"/>
    <w:rsid w:val="000B4C64"/>
    <w:rsid w:val="000B552A"/>
    <w:rsid w:val="000B676A"/>
    <w:rsid w:val="000B6B5E"/>
    <w:rsid w:val="000C06CD"/>
    <w:rsid w:val="000C18C7"/>
    <w:rsid w:val="000C2A07"/>
    <w:rsid w:val="000C2CE1"/>
    <w:rsid w:val="000C2F68"/>
    <w:rsid w:val="000C48C7"/>
    <w:rsid w:val="000C5127"/>
    <w:rsid w:val="000C65BD"/>
    <w:rsid w:val="000C67BF"/>
    <w:rsid w:val="000C76F9"/>
    <w:rsid w:val="000D0555"/>
    <w:rsid w:val="000D1380"/>
    <w:rsid w:val="000D360D"/>
    <w:rsid w:val="000D4E10"/>
    <w:rsid w:val="000D5909"/>
    <w:rsid w:val="000D5B1A"/>
    <w:rsid w:val="000D6CB5"/>
    <w:rsid w:val="000D6EBE"/>
    <w:rsid w:val="000D70CA"/>
    <w:rsid w:val="000E0130"/>
    <w:rsid w:val="000E2BC1"/>
    <w:rsid w:val="000E4E06"/>
    <w:rsid w:val="000E4E46"/>
    <w:rsid w:val="000E51E2"/>
    <w:rsid w:val="000E5C5B"/>
    <w:rsid w:val="000F012F"/>
    <w:rsid w:val="000F044B"/>
    <w:rsid w:val="000F06C0"/>
    <w:rsid w:val="000F083C"/>
    <w:rsid w:val="000F1E81"/>
    <w:rsid w:val="000F29C8"/>
    <w:rsid w:val="000F3F5D"/>
    <w:rsid w:val="000F4865"/>
    <w:rsid w:val="000F5C4F"/>
    <w:rsid w:val="000F6A96"/>
    <w:rsid w:val="000F6D31"/>
    <w:rsid w:val="000F7333"/>
    <w:rsid w:val="000F7E72"/>
    <w:rsid w:val="00100457"/>
    <w:rsid w:val="00101384"/>
    <w:rsid w:val="00102DE2"/>
    <w:rsid w:val="00104CB7"/>
    <w:rsid w:val="00104ED6"/>
    <w:rsid w:val="00107264"/>
    <w:rsid w:val="0010787F"/>
    <w:rsid w:val="00110039"/>
    <w:rsid w:val="0011262B"/>
    <w:rsid w:val="00112F59"/>
    <w:rsid w:val="0011364B"/>
    <w:rsid w:val="00113C02"/>
    <w:rsid w:val="00116081"/>
    <w:rsid w:val="00117CDA"/>
    <w:rsid w:val="00120ED5"/>
    <w:rsid w:val="00121752"/>
    <w:rsid w:val="00122037"/>
    <w:rsid w:val="00122B56"/>
    <w:rsid w:val="00124DF0"/>
    <w:rsid w:val="0012509D"/>
    <w:rsid w:val="001250DC"/>
    <w:rsid w:val="00125292"/>
    <w:rsid w:val="0012682F"/>
    <w:rsid w:val="00126B7B"/>
    <w:rsid w:val="00130C60"/>
    <w:rsid w:val="00130DDD"/>
    <w:rsid w:val="001311AA"/>
    <w:rsid w:val="0013179F"/>
    <w:rsid w:val="00132691"/>
    <w:rsid w:val="001330A7"/>
    <w:rsid w:val="00133744"/>
    <w:rsid w:val="00133BFB"/>
    <w:rsid w:val="0013535A"/>
    <w:rsid w:val="001370EB"/>
    <w:rsid w:val="00137941"/>
    <w:rsid w:val="00137EDD"/>
    <w:rsid w:val="00137F14"/>
    <w:rsid w:val="00137F50"/>
    <w:rsid w:val="0014150B"/>
    <w:rsid w:val="00141683"/>
    <w:rsid w:val="0014222D"/>
    <w:rsid w:val="00142544"/>
    <w:rsid w:val="00142972"/>
    <w:rsid w:val="00142AA3"/>
    <w:rsid w:val="00143D6D"/>
    <w:rsid w:val="00144003"/>
    <w:rsid w:val="00144B77"/>
    <w:rsid w:val="001459DC"/>
    <w:rsid w:val="00147793"/>
    <w:rsid w:val="00150280"/>
    <w:rsid w:val="001503A6"/>
    <w:rsid w:val="0015077D"/>
    <w:rsid w:val="00151830"/>
    <w:rsid w:val="00151AB4"/>
    <w:rsid w:val="00152006"/>
    <w:rsid w:val="00152162"/>
    <w:rsid w:val="0015265B"/>
    <w:rsid w:val="001529D7"/>
    <w:rsid w:val="00152E10"/>
    <w:rsid w:val="00152FE2"/>
    <w:rsid w:val="00154130"/>
    <w:rsid w:val="00154989"/>
    <w:rsid w:val="001559BF"/>
    <w:rsid w:val="00162DF5"/>
    <w:rsid w:val="00162F5F"/>
    <w:rsid w:val="00163CF6"/>
    <w:rsid w:val="001645D1"/>
    <w:rsid w:val="0016471C"/>
    <w:rsid w:val="00166EBF"/>
    <w:rsid w:val="001704FD"/>
    <w:rsid w:val="00170579"/>
    <w:rsid w:val="00170CA3"/>
    <w:rsid w:val="00171F80"/>
    <w:rsid w:val="00173654"/>
    <w:rsid w:val="00173E16"/>
    <w:rsid w:val="00174279"/>
    <w:rsid w:val="0017549B"/>
    <w:rsid w:val="00176580"/>
    <w:rsid w:val="00176ADD"/>
    <w:rsid w:val="00176B7D"/>
    <w:rsid w:val="00176BD2"/>
    <w:rsid w:val="001775BC"/>
    <w:rsid w:val="001777BB"/>
    <w:rsid w:val="00177BB1"/>
    <w:rsid w:val="00180B13"/>
    <w:rsid w:val="00180CC5"/>
    <w:rsid w:val="001812B9"/>
    <w:rsid w:val="00183B28"/>
    <w:rsid w:val="00183FD6"/>
    <w:rsid w:val="00184003"/>
    <w:rsid w:val="00184B10"/>
    <w:rsid w:val="001856E0"/>
    <w:rsid w:val="001876EB"/>
    <w:rsid w:val="0018783D"/>
    <w:rsid w:val="00187F3B"/>
    <w:rsid w:val="00190639"/>
    <w:rsid w:val="00191877"/>
    <w:rsid w:val="00192701"/>
    <w:rsid w:val="0019279A"/>
    <w:rsid w:val="0019361F"/>
    <w:rsid w:val="00194FEC"/>
    <w:rsid w:val="00196D68"/>
    <w:rsid w:val="001A0491"/>
    <w:rsid w:val="001A0F9C"/>
    <w:rsid w:val="001A2491"/>
    <w:rsid w:val="001A2B6D"/>
    <w:rsid w:val="001A31B4"/>
    <w:rsid w:val="001A31DE"/>
    <w:rsid w:val="001A40CE"/>
    <w:rsid w:val="001A4948"/>
    <w:rsid w:val="001B0D35"/>
    <w:rsid w:val="001B1AF3"/>
    <w:rsid w:val="001B39F0"/>
    <w:rsid w:val="001B41DF"/>
    <w:rsid w:val="001B43CC"/>
    <w:rsid w:val="001B4E35"/>
    <w:rsid w:val="001B5C61"/>
    <w:rsid w:val="001B74A0"/>
    <w:rsid w:val="001B762D"/>
    <w:rsid w:val="001B774A"/>
    <w:rsid w:val="001B7806"/>
    <w:rsid w:val="001B7AD1"/>
    <w:rsid w:val="001C0699"/>
    <w:rsid w:val="001C126B"/>
    <w:rsid w:val="001C1F7B"/>
    <w:rsid w:val="001C26D1"/>
    <w:rsid w:val="001C403D"/>
    <w:rsid w:val="001C4C3F"/>
    <w:rsid w:val="001C53F6"/>
    <w:rsid w:val="001C5511"/>
    <w:rsid w:val="001C57F4"/>
    <w:rsid w:val="001C59CD"/>
    <w:rsid w:val="001C66AA"/>
    <w:rsid w:val="001C6E82"/>
    <w:rsid w:val="001C70FC"/>
    <w:rsid w:val="001D080E"/>
    <w:rsid w:val="001D2446"/>
    <w:rsid w:val="001D2F8E"/>
    <w:rsid w:val="001D3A52"/>
    <w:rsid w:val="001D3A84"/>
    <w:rsid w:val="001D4737"/>
    <w:rsid w:val="001D4BA2"/>
    <w:rsid w:val="001D50A0"/>
    <w:rsid w:val="001D5241"/>
    <w:rsid w:val="001D58A2"/>
    <w:rsid w:val="001D6E1E"/>
    <w:rsid w:val="001D7D64"/>
    <w:rsid w:val="001D7DE8"/>
    <w:rsid w:val="001E0755"/>
    <w:rsid w:val="001E1607"/>
    <w:rsid w:val="001E45CA"/>
    <w:rsid w:val="001E6441"/>
    <w:rsid w:val="001F0528"/>
    <w:rsid w:val="001F0702"/>
    <w:rsid w:val="001F192D"/>
    <w:rsid w:val="001F1EDF"/>
    <w:rsid w:val="001F2744"/>
    <w:rsid w:val="001F2DAA"/>
    <w:rsid w:val="001F34D0"/>
    <w:rsid w:val="001F4107"/>
    <w:rsid w:val="001F5BB0"/>
    <w:rsid w:val="001F5BD1"/>
    <w:rsid w:val="001F61C8"/>
    <w:rsid w:val="001F6D33"/>
    <w:rsid w:val="001F7D80"/>
    <w:rsid w:val="00200F7C"/>
    <w:rsid w:val="0020102E"/>
    <w:rsid w:val="002025F0"/>
    <w:rsid w:val="00203974"/>
    <w:rsid w:val="0020435A"/>
    <w:rsid w:val="00205C8A"/>
    <w:rsid w:val="0020734C"/>
    <w:rsid w:val="00210ABA"/>
    <w:rsid w:val="002144E8"/>
    <w:rsid w:val="00215529"/>
    <w:rsid w:val="0021552A"/>
    <w:rsid w:val="00216226"/>
    <w:rsid w:val="00217537"/>
    <w:rsid w:val="0022176E"/>
    <w:rsid w:val="002237BE"/>
    <w:rsid w:val="00223E05"/>
    <w:rsid w:val="00224CB1"/>
    <w:rsid w:val="002255AA"/>
    <w:rsid w:val="002264DB"/>
    <w:rsid w:val="00226505"/>
    <w:rsid w:val="0022695F"/>
    <w:rsid w:val="0022746D"/>
    <w:rsid w:val="00227A69"/>
    <w:rsid w:val="00227A92"/>
    <w:rsid w:val="00227B25"/>
    <w:rsid w:val="002304C0"/>
    <w:rsid w:val="00231078"/>
    <w:rsid w:val="0023110B"/>
    <w:rsid w:val="00232CEE"/>
    <w:rsid w:val="00233D9D"/>
    <w:rsid w:val="002348BF"/>
    <w:rsid w:val="002357D8"/>
    <w:rsid w:val="0023603E"/>
    <w:rsid w:val="00236302"/>
    <w:rsid w:val="002371FB"/>
    <w:rsid w:val="002377D2"/>
    <w:rsid w:val="00240011"/>
    <w:rsid w:val="00241A8A"/>
    <w:rsid w:val="00242384"/>
    <w:rsid w:val="00242BB4"/>
    <w:rsid w:val="002439E7"/>
    <w:rsid w:val="00243F07"/>
    <w:rsid w:val="002504B7"/>
    <w:rsid w:val="00250A2B"/>
    <w:rsid w:val="00250C3D"/>
    <w:rsid w:val="0025349F"/>
    <w:rsid w:val="00253B8C"/>
    <w:rsid w:val="00254619"/>
    <w:rsid w:val="00254A02"/>
    <w:rsid w:val="00255FBD"/>
    <w:rsid w:val="00260677"/>
    <w:rsid w:val="00262DB1"/>
    <w:rsid w:val="00263052"/>
    <w:rsid w:val="00265A06"/>
    <w:rsid w:val="00265EBA"/>
    <w:rsid w:val="00266774"/>
    <w:rsid w:val="00267AB7"/>
    <w:rsid w:val="002705CC"/>
    <w:rsid w:val="002713AD"/>
    <w:rsid w:val="0027171F"/>
    <w:rsid w:val="002722C3"/>
    <w:rsid w:val="0027230D"/>
    <w:rsid w:val="002724AF"/>
    <w:rsid w:val="00273B09"/>
    <w:rsid w:val="002740C9"/>
    <w:rsid w:val="00274887"/>
    <w:rsid w:val="00281B46"/>
    <w:rsid w:val="00281D85"/>
    <w:rsid w:val="00281F7D"/>
    <w:rsid w:val="00282009"/>
    <w:rsid w:val="00282BC1"/>
    <w:rsid w:val="00283981"/>
    <w:rsid w:val="00283D97"/>
    <w:rsid w:val="00283F1F"/>
    <w:rsid w:val="00283FBE"/>
    <w:rsid w:val="002850BD"/>
    <w:rsid w:val="00285670"/>
    <w:rsid w:val="0028647B"/>
    <w:rsid w:val="002913ED"/>
    <w:rsid w:val="002916C0"/>
    <w:rsid w:val="00292429"/>
    <w:rsid w:val="002928C0"/>
    <w:rsid w:val="002929F9"/>
    <w:rsid w:val="00293713"/>
    <w:rsid w:val="00294117"/>
    <w:rsid w:val="00294BBB"/>
    <w:rsid w:val="00294DA5"/>
    <w:rsid w:val="00296D55"/>
    <w:rsid w:val="002970DB"/>
    <w:rsid w:val="00297E7A"/>
    <w:rsid w:val="002A1AD8"/>
    <w:rsid w:val="002A1D86"/>
    <w:rsid w:val="002A221C"/>
    <w:rsid w:val="002A2C3E"/>
    <w:rsid w:val="002A361A"/>
    <w:rsid w:val="002A3924"/>
    <w:rsid w:val="002A4FB8"/>
    <w:rsid w:val="002A5866"/>
    <w:rsid w:val="002A6A5D"/>
    <w:rsid w:val="002A6EA1"/>
    <w:rsid w:val="002A72B2"/>
    <w:rsid w:val="002A7741"/>
    <w:rsid w:val="002B01A5"/>
    <w:rsid w:val="002B082E"/>
    <w:rsid w:val="002B088C"/>
    <w:rsid w:val="002B0ACD"/>
    <w:rsid w:val="002B0D06"/>
    <w:rsid w:val="002B20CF"/>
    <w:rsid w:val="002B26C0"/>
    <w:rsid w:val="002B3901"/>
    <w:rsid w:val="002B3986"/>
    <w:rsid w:val="002B6DF8"/>
    <w:rsid w:val="002B7F52"/>
    <w:rsid w:val="002C001D"/>
    <w:rsid w:val="002C17BA"/>
    <w:rsid w:val="002C306B"/>
    <w:rsid w:val="002C5B83"/>
    <w:rsid w:val="002C7790"/>
    <w:rsid w:val="002D01DB"/>
    <w:rsid w:val="002D0AE2"/>
    <w:rsid w:val="002D273D"/>
    <w:rsid w:val="002D3EDC"/>
    <w:rsid w:val="002D535C"/>
    <w:rsid w:val="002D548E"/>
    <w:rsid w:val="002D7007"/>
    <w:rsid w:val="002E07B4"/>
    <w:rsid w:val="002E2A80"/>
    <w:rsid w:val="002E30CF"/>
    <w:rsid w:val="002E373E"/>
    <w:rsid w:val="002E509C"/>
    <w:rsid w:val="002E56B5"/>
    <w:rsid w:val="002E5ACE"/>
    <w:rsid w:val="002E5B5F"/>
    <w:rsid w:val="002E6201"/>
    <w:rsid w:val="002E7A81"/>
    <w:rsid w:val="002F048F"/>
    <w:rsid w:val="002F1367"/>
    <w:rsid w:val="002F161C"/>
    <w:rsid w:val="002F17B1"/>
    <w:rsid w:val="002F4D8B"/>
    <w:rsid w:val="002F4E02"/>
    <w:rsid w:val="002F506F"/>
    <w:rsid w:val="002F70A8"/>
    <w:rsid w:val="002F76AE"/>
    <w:rsid w:val="002F77A0"/>
    <w:rsid w:val="00301DB7"/>
    <w:rsid w:val="00302114"/>
    <w:rsid w:val="00302815"/>
    <w:rsid w:val="003036DC"/>
    <w:rsid w:val="0030470C"/>
    <w:rsid w:val="00305387"/>
    <w:rsid w:val="00305435"/>
    <w:rsid w:val="003056B0"/>
    <w:rsid w:val="003065F9"/>
    <w:rsid w:val="00306C23"/>
    <w:rsid w:val="00311419"/>
    <w:rsid w:val="0031230F"/>
    <w:rsid w:val="003162CB"/>
    <w:rsid w:val="00316F9C"/>
    <w:rsid w:val="00320ED8"/>
    <w:rsid w:val="00321ACD"/>
    <w:rsid w:val="00321B5C"/>
    <w:rsid w:val="003230B5"/>
    <w:rsid w:val="00324BEB"/>
    <w:rsid w:val="00324EC9"/>
    <w:rsid w:val="00325041"/>
    <w:rsid w:val="00325AD9"/>
    <w:rsid w:val="00326288"/>
    <w:rsid w:val="003263E7"/>
    <w:rsid w:val="00330263"/>
    <w:rsid w:val="003302BD"/>
    <w:rsid w:val="00330BA4"/>
    <w:rsid w:val="003317AD"/>
    <w:rsid w:val="00331FF2"/>
    <w:rsid w:val="0033202F"/>
    <w:rsid w:val="00332350"/>
    <w:rsid w:val="003331EF"/>
    <w:rsid w:val="00333A32"/>
    <w:rsid w:val="003340E0"/>
    <w:rsid w:val="00334143"/>
    <w:rsid w:val="00334170"/>
    <w:rsid w:val="00334669"/>
    <w:rsid w:val="003348EE"/>
    <w:rsid w:val="003358D8"/>
    <w:rsid w:val="00335BAE"/>
    <w:rsid w:val="00335DC4"/>
    <w:rsid w:val="003410C2"/>
    <w:rsid w:val="00343004"/>
    <w:rsid w:val="00343595"/>
    <w:rsid w:val="003443CE"/>
    <w:rsid w:val="00344AA6"/>
    <w:rsid w:val="00344F88"/>
    <w:rsid w:val="00345029"/>
    <w:rsid w:val="00345494"/>
    <w:rsid w:val="00345B0F"/>
    <w:rsid w:val="00345D90"/>
    <w:rsid w:val="003469B0"/>
    <w:rsid w:val="0035050B"/>
    <w:rsid w:val="00351E8F"/>
    <w:rsid w:val="00353508"/>
    <w:rsid w:val="00354686"/>
    <w:rsid w:val="00354F5A"/>
    <w:rsid w:val="00355B3D"/>
    <w:rsid w:val="00356504"/>
    <w:rsid w:val="00357360"/>
    <w:rsid w:val="00360FEB"/>
    <w:rsid w:val="00361C1E"/>
    <w:rsid w:val="00362539"/>
    <w:rsid w:val="003628C7"/>
    <w:rsid w:val="00362FD0"/>
    <w:rsid w:val="00363B7E"/>
    <w:rsid w:val="0036447B"/>
    <w:rsid w:val="00364AFD"/>
    <w:rsid w:val="00366045"/>
    <w:rsid w:val="00366E43"/>
    <w:rsid w:val="003670E1"/>
    <w:rsid w:val="0036772E"/>
    <w:rsid w:val="00370A1D"/>
    <w:rsid w:val="003736EF"/>
    <w:rsid w:val="0037375A"/>
    <w:rsid w:val="003744DA"/>
    <w:rsid w:val="0037570C"/>
    <w:rsid w:val="00376AF3"/>
    <w:rsid w:val="00376F13"/>
    <w:rsid w:val="00377559"/>
    <w:rsid w:val="003800C4"/>
    <w:rsid w:val="0038046D"/>
    <w:rsid w:val="003804DC"/>
    <w:rsid w:val="00380C8B"/>
    <w:rsid w:val="003832D1"/>
    <w:rsid w:val="00383B41"/>
    <w:rsid w:val="00384CAC"/>
    <w:rsid w:val="00385934"/>
    <w:rsid w:val="00385A22"/>
    <w:rsid w:val="00386D64"/>
    <w:rsid w:val="0038722D"/>
    <w:rsid w:val="00390008"/>
    <w:rsid w:val="00390600"/>
    <w:rsid w:val="003915B3"/>
    <w:rsid w:val="00391975"/>
    <w:rsid w:val="003933AD"/>
    <w:rsid w:val="003938E8"/>
    <w:rsid w:val="00393CE1"/>
    <w:rsid w:val="00394311"/>
    <w:rsid w:val="003949CD"/>
    <w:rsid w:val="00394C70"/>
    <w:rsid w:val="003968B3"/>
    <w:rsid w:val="00396DC7"/>
    <w:rsid w:val="003972FE"/>
    <w:rsid w:val="003976DF"/>
    <w:rsid w:val="00397DC1"/>
    <w:rsid w:val="003A00A7"/>
    <w:rsid w:val="003A0A85"/>
    <w:rsid w:val="003A0D83"/>
    <w:rsid w:val="003A13D9"/>
    <w:rsid w:val="003A1F30"/>
    <w:rsid w:val="003A2239"/>
    <w:rsid w:val="003A2EAD"/>
    <w:rsid w:val="003A392B"/>
    <w:rsid w:val="003A3978"/>
    <w:rsid w:val="003A404A"/>
    <w:rsid w:val="003A4BCD"/>
    <w:rsid w:val="003A4E19"/>
    <w:rsid w:val="003A55B1"/>
    <w:rsid w:val="003A5A4E"/>
    <w:rsid w:val="003A5D1A"/>
    <w:rsid w:val="003A64F2"/>
    <w:rsid w:val="003A7642"/>
    <w:rsid w:val="003A7EF4"/>
    <w:rsid w:val="003B0FEB"/>
    <w:rsid w:val="003B18F3"/>
    <w:rsid w:val="003B1B15"/>
    <w:rsid w:val="003B3F2D"/>
    <w:rsid w:val="003B4304"/>
    <w:rsid w:val="003B51C4"/>
    <w:rsid w:val="003B57C6"/>
    <w:rsid w:val="003B68C9"/>
    <w:rsid w:val="003C04C7"/>
    <w:rsid w:val="003C1547"/>
    <w:rsid w:val="003C3B5E"/>
    <w:rsid w:val="003C73CD"/>
    <w:rsid w:val="003C7561"/>
    <w:rsid w:val="003C76EF"/>
    <w:rsid w:val="003D1DED"/>
    <w:rsid w:val="003D2626"/>
    <w:rsid w:val="003D2A90"/>
    <w:rsid w:val="003D3C11"/>
    <w:rsid w:val="003D4637"/>
    <w:rsid w:val="003D53A3"/>
    <w:rsid w:val="003D561E"/>
    <w:rsid w:val="003D5726"/>
    <w:rsid w:val="003D61CA"/>
    <w:rsid w:val="003D6E33"/>
    <w:rsid w:val="003E0299"/>
    <w:rsid w:val="003E0531"/>
    <w:rsid w:val="003E05EF"/>
    <w:rsid w:val="003E12A1"/>
    <w:rsid w:val="003E132A"/>
    <w:rsid w:val="003E1AE4"/>
    <w:rsid w:val="003E48E5"/>
    <w:rsid w:val="003E5084"/>
    <w:rsid w:val="003E5684"/>
    <w:rsid w:val="003E5B6F"/>
    <w:rsid w:val="003E6928"/>
    <w:rsid w:val="003E75FB"/>
    <w:rsid w:val="003E7876"/>
    <w:rsid w:val="003E7F9E"/>
    <w:rsid w:val="003F1478"/>
    <w:rsid w:val="003F39E0"/>
    <w:rsid w:val="003F4761"/>
    <w:rsid w:val="003F5D14"/>
    <w:rsid w:val="003F7297"/>
    <w:rsid w:val="0040016E"/>
    <w:rsid w:val="00400E6B"/>
    <w:rsid w:val="004026C5"/>
    <w:rsid w:val="00402A81"/>
    <w:rsid w:val="00404154"/>
    <w:rsid w:val="0040475F"/>
    <w:rsid w:val="00404925"/>
    <w:rsid w:val="0040506F"/>
    <w:rsid w:val="004054BF"/>
    <w:rsid w:val="00405520"/>
    <w:rsid w:val="00405759"/>
    <w:rsid w:val="004065E2"/>
    <w:rsid w:val="00406D67"/>
    <w:rsid w:val="00407BE1"/>
    <w:rsid w:val="00410C08"/>
    <w:rsid w:val="00410DFF"/>
    <w:rsid w:val="00411186"/>
    <w:rsid w:val="00412182"/>
    <w:rsid w:val="004121ED"/>
    <w:rsid w:val="00412DD9"/>
    <w:rsid w:val="00414E8F"/>
    <w:rsid w:val="0041673A"/>
    <w:rsid w:val="004169D8"/>
    <w:rsid w:val="00416A1C"/>
    <w:rsid w:val="00417E48"/>
    <w:rsid w:val="00422787"/>
    <w:rsid w:val="0042285A"/>
    <w:rsid w:val="00422C61"/>
    <w:rsid w:val="00423155"/>
    <w:rsid w:val="004236C5"/>
    <w:rsid w:val="00426E02"/>
    <w:rsid w:val="00427621"/>
    <w:rsid w:val="00427E74"/>
    <w:rsid w:val="004303AF"/>
    <w:rsid w:val="00430DA6"/>
    <w:rsid w:val="00431129"/>
    <w:rsid w:val="0043139C"/>
    <w:rsid w:val="00431ED3"/>
    <w:rsid w:val="00432BFA"/>
    <w:rsid w:val="004361BA"/>
    <w:rsid w:val="00436BC1"/>
    <w:rsid w:val="004374B2"/>
    <w:rsid w:val="00443318"/>
    <w:rsid w:val="00443513"/>
    <w:rsid w:val="00443768"/>
    <w:rsid w:val="0044493D"/>
    <w:rsid w:val="0044549B"/>
    <w:rsid w:val="00445EB7"/>
    <w:rsid w:val="00446392"/>
    <w:rsid w:val="00450B56"/>
    <w:rsid w:val="00450F11"/>
    <w:rsid w:val="00450F7F"/>
    <w:rsid w:val="00452DFB"/>
    <w:rsid w:val="004557E6"/>
    <w:rsid w:val="00455DFC"/>
    <w:rsid w:val="004566EC"/>
    <w:rsid w:val="004622C5"/>
    <w:rsid w:val="00464102"/>
    <w:rsid w:val="00465C94"/>
    <w:rsid w:val="00466AA3"/>
    <w:rsid w:val="00467F7A"/>
    <w:rsid w:val="00470B69"/>
    <w:rsid w:val="00470DB2"/>
    <w:rsid w:val="004715F3"/>
    <w:rsid w:val="00474BEB"/>
    <w:rsid w:val="00475347"/>
    <w:rsid w:val="00475D94"/>
    <w:rsid w:val="00476097"/>
    <w:rsid w:val="004768A0"/>
    <w:rsid w:val="004769C9"/>
    <w:rsid w:val="00476B02"/>
    <w:rsid w:val="0047738A"/>
    <w:rsid w:val="004812C9"/>
    <w:rsid w:val="00481DC6"/>
    <w:rsid w:val="00482FE4"/>
    <w:rsid w:val="00483DAF"/>
    <w:rsid w:val="0048483F"/>
    <w:rsid w:val="0048546C"/>
    <w:rsid w:val="00485EA0"/>
    <w:rsid w:val="00487643"/>
    <w:rsid w:val="00487FFB"/>
    <w:rsid w:val="004917AD"/>
    <w:rsid w:val="004927EA"/>
    <w:rsid w:val="004935FA"/>
    <w:rsid w:val="004945D5"/>
    <w:rsid w:val="00496D7C"/>
    <w:rsid w:val="004978FC"/>
    <w:rsid w:val="004A0189"/>
    <w:rsid w:val="004A018A"/>
    <w:rsid w:val="004A0461"/>
    <w:rsid w:val="004A0528"/>
    <w:rsid w:val="004A0D77"/>
    <w:rsid w:val="004A1997"/>
    <w:rsid w:val="004A2960"/>
    <w:rsid w:val="004A3187"/>
    <w:rsid w:val="004A3A64"/>
    <w:rsid w:val="004A3E6C"/>
    <w:rsid w:val="004A49BB"/>
    <w:rsid w:val="004A6479"/>
    <w:rsid w:val="004A7029"/>
    <w:rsid w:val="004A71FE"/>
    <w:rsid w:val="004B1018"/>
    <w:rsid w:val="004B14E8"/>
    <w:rsid w:val="004B4A48"/>
    <w:rsid w:val="004B5C72"/>
    <w:rsid w:val="004B5ED7"/>
    <w:rsid w:val="004B5F21"/>
    <w:rsid w:val="004B6EA1"/>
    <w:rsid w:val="004B7CCD"/>
    <w:rsid w:val="004C0294"/>
    <w:rsid w:val="004C162A"/>
    <w:rsid w:val="004C18FF"/>
    <w:rsid w:val="004C1B9D"/>
    <w:rsid w:val="004C34ED"/>
    <w:rsid w:val="004C5B32"/>
    <w:rsid w:val="004D1652"/>
    <w:rsid w:val="004D2835"/>
    <w:rsid w:val="004D292F"/>
    <w:rsid w:val="004D34D3"/>
    <w:rsid w:val="004D4873"/>
    <w:rsid w:val="004D4879"/>
    <w:rsid w:val="004D537B"/>
    <w:rsid w:val="004D7109"/>
    <w:rsid w:val="004D7409"/>
    <w:rsid w:val="004E1DC1"/>
    <w:rsid w:val="004E2373"/>
    <w:rsid w:val="004E3833"/>
    <w:rsid w:val="004E39D0"/>
    <w:rsid w:val="004E47DA"/>
    <w:rsid w:val="004E4E90"/>
    <w:rsid w:val="004E7616"/>
    <w:rsid w:val="004E7D9A"/>
    <w:rsid w:val="004F04C9"/>
    <w:rsid w:val="004F0F22"/>
    <w:rsid w:val="004F1E07"/>
    <w:rsid w:val="004F2852"/>
    <w:rsid w:val="004F2AB3"/>
    <w:rsid w:val="004F2CD4"/>
    <w:rsid w:val="004F2E21"/>
    <w:rsid w:val="004F44EF"/>
    <w:rsid w:val="004F66E0"/>
    <w:rsid w:val="004F6C83"/>
    <w:rsid w:val="004F7120"/>
    <w:rsid w:val="004F7C29"/>
    <w:rsid w:val="00501059"/>
    <w:rsid w:val="0050202D"/>
    <w:rsid w:val="0050242A"/>
    <w:rsid w:val="00504743"/>
    <w:rsid w:val="005069AE"/>
    <w:rsid w:val="00506DA2"/>
    <w:rsid w:val="005078AE"/>
    <w:rsid w:val="00507DE8"/>
    <w:rsid w:val="005100EE"/>
    <w:rsid w:val="005103DF"/>
    <w:rsid w:val="005105E0"/>
    <w:rsid w:val="00510BD7"/>
    <w:rsid w:val="005113EC"/>
    <w:rsid w:val="005120BF"/>
    <w:rsid w:val="00512657"/>
    <w:rsid w:val="00513079"/>
    <w:rsid w:val="00514758"/>
    <w:rsid w:val="00514E5E"/>
    <w:rsid w:val="00515C31"/>
    <w:rsid w:val="00515C77"/>
    <w:rsid w:val="00516A20"/>
    <w:rsid w:val="005170B5"/>
    <w:rsid w:val="0051728D"/>
    <w:rsid w:val="00517DC8"/>
    <w:rsid w:val="005249DA"/>
    <w:rsid w:val="0052610E"/>
    <w:rsid w:val="005269F8"/>
    <w:rsid w:val="00526DFA"/>
    <w:rsid w:val="00527646"/>
    <w:rsid w:val="00527A4A"/>
    <w:rsid w:val="00530D03"/>
    <w:rsid w:val="00531114"/>
    <w:rsid w:val="005314BF"/>
    <w:rsid w:val="00532D39"/>
    <w:rsid w:val="00534637"/>
    <w:rsid w:val="00534692"/>
    <w:rsid w:val="00534C61"/>
    <w:rsid w:val="00535690"/>
    <w:rsid w:val="005377D7"/>
    <w:rsid w:val="00537CED"/>
    <w:rsid w:val="005400FA"/>
    <w:rsid w:val="00540570"/>
    <w:rsid w:val="005419C5"/>
    <w:rsid w:val="0054226F"/>
    <w:rsid w:val="00542478"/>
    <w:rsid w:val="00542756"/>
    <w:rsid w:val="005427E4"/>
    <w:rsid w:val="005433E2"/>
    <w:rsid w:val="0054366E"/>
    <w:rsid w:val="00543BE0"/>
    <w:rsid w:val="005440D7"/>
    <w:rsid w:val="00544865"/>
    <w:rsid w:val="005500C6"/>
    <w:rsid w:val="00550468"/>
    <w:rsid w:val="00550F39"/>
    <w:rsid w:val="00551AF2"/>
    <w:rsid w:val="00551E81"/>
    <w:rsid w:val="005531D8"/>
    <w:rsid w:val="005531E8"/>
    <w:rsid w:val="005551F6"/>
    <w:rsid w:val="00556355"/>
    <w:rsid w:val="00557FB8"/>
    <w:rsid w:val="0056017F"/>
    <w:rsid w:val="00560850"/>
    <w:rsid w:val="0056107A"/>
    <w:rsid w:val="005635E0"/>
    <w:rsid w:val="00563927"/>
    <w:rsid w:val="00563AD3"/>
    <w:rsid w:val="00563C01"/>
    <w:rsid w:val="00564631"/>
    <w:rsid w:val="0056641B"/>
    <w:rsid w:val="00566AB8"/>
    <w:rsid w:val="005671D1"/>
    <w:rsid w:val="00567921"/>
    <w:rsid w:val="00570030"/>
    <w:rsid w:val="0057013D"/>
    <w:rsid w:val="005757A8"/>
    <w:rsid w:val="00576595"/>
    <w:rsid w:val="005769EC"/>
    <w:rsid w:val="00576CC3"/>
    <w:rsid w:val="0057726E"/>
    <w:rsid w:val="00577E26"/>
    <w:rsid w:val="00577F11"/>
    <w:rsid w:val="00580E99"/>
    <w:rsid w:val="005817C0"/>
    <w:rsid w:val="00582DE3"/>
    <w:rsid w:val="00582F77"/>
    <w:rsid w:val="00585521"/>
    <w:rsid w:val="00585AEE"/>
    <w:rsid w:val="00585B9D"/>
    <w:rsid w:val="00586882"/>
    <w:rsid w:val="005868CF"/>
    <w:rsid w:val="0058776B"/>
    <w:rsid w:val="005877B7"/>
    <w:rsid w:val="00587F1A"/>
    <w:rsid w:val="005900CC"/>
    <w:rsid w:val="005929EA"/>
    <w:rsid w:val="00593114"/>
    <w:rsid w:val="0059374D"/>
    <w:rsid w:val="005955D5"/>
    <w:rsid w:val="005971BF"/>
    <w:rsid w:val="005A0D18"/>
    <w:rsid w:val="005A3735"/>
    <w:rsid w:val="005A3760"/>
    <w:rsid w:val="005A4943"/>
    <w:rsid w:val="005A4D4E"/>
    <w:rsid w:val="005A4FB4"/>
    <w:rsid w:val="005A5111"/>
    <w:rsid w:val="005A5821"/>
    <w:rsid w:val="005A6057"/>
    <w:rsid w:val="005A6CF4"/>
    <w:rsid w:val="005B01B4"/>
    <w:rsid w:val="005B040C"/>
    <w:rsid w:val="005B0465"/>
    <w:rsid w:val="005B0724"/>
    <w:rsid w:val="005B0A17"/>
    <w:rsid w:val="005B1403"/>
    <w:rsid w:val="005B1885"/>
    <w:rsid w:val="005B1D89"/>
    <w:rsid w:val="005B3680"/>
    <w:rsid w:val="005B39D1"/>
    <w:rsid w:val="005B5BA8"/>
    <w:rsid w:val="005B6503"/>
    <w:rsid w:val="005B71F6"/>
    <w:rsid w:val="005B750C"/>
    <w:rsid w:val="005C0EAC"/>
    <w:rsid w:val="005C1A35"/>
    <w:rsid w:val="005C5470"/>
    <w:rsid w:val="005C5FB1"/>
    <w:rsid w:val="005C6084"/>
    <w:rsid w:val="005C683D"/>
    <w:rsid w:val="005C6E62"/>
    <w:rsid w:val="005D053C"/>
    <w:rsid w:val="005D0935"/>
    <w:rsid w:val="005D1CE1"/>
    <w:rsid w:val="005D292F"/>
    <w:rsid w:val="005D4FF1"/>
    <w:rsid w:val="005D61AD"/>
    <w:rsid w:val="005D68F8"/>
    <w:rsid w:val="005E08A7"/>
    <w:rsid w:val="005E1681"/>
    <w:rsid w:val="005E1E78"/>
    <w:rsid w:val="005E2424"/>
    <w:rsid w:val="005E2DA4"/>
    <w:rsid w:val="005E34AA"/>
    <w:rsid w:val="005E3778"/>
    <w:rsid w:val="005E3C0D"/>
    <w:rsid w:val="005E42CB"/>
    <w:rsid w:val="005E4B25"/>
    <w:rsid w:val="005E4D4D"/>
    <w:rsid w:val="005E553B"/>
    <w:rsid w:val="005E6E04"/>
    <w:rsid w:val="005E7390"/>
    <w:rsid w:val="005F5F86"/>
    <w:rsid w:val="005F7187"/>
    <w:rsid w:val="006002A6"/>
    <w:rsid w:val="006025F9"/>
    <w:rsid w:val="00602FB9"/>
    <w:rsid w:val="00603523"/>
    <w:rsid w:val="00604D01"/>
    <w:rsid w:val="00605812"/>
    <w:rsid w:val="00605EDD"/>
    <w:rsid w:val="00606904"/>
    <w:rsid w:val="006108AC"/>
    <w:rsid w:val="00610D8C"/>
    <w:rsid w:val="006121EF"/>
    <w:rsid w:val="00612CEF"/>
    <w:rsid w:val="006134ED"/>
    <w:rsid w:val="00613BDD"/>
    <w:rsid w:val="0061621A"/>
    <w:rsid w:val="006215D9"/>
    <w:rsid w:val="00621CA0"/>
    <w:rsid w:val="00621D63"/>
    <w:rsid w:val="0062247C"/>
    <w:rsid w:val="00623F0C"/>
    <w:rsid w:val="006246A6"/>
    <w:rsid w:val="00624D7F"/>
    <w:rsid w:val="00624DAF"/>
    <w:rsid w:val="0062563D"/>
    <w:rsid w:val="006262C1"/>
    <w:rsid w:val="00626676"/>
    <w:rsid w:val="00626907"/>
    <w:rsid w:val="006272B2"/>
    <w:rsid w:val="00630CC1"/>
    <w:rsid w:val="00630D6B"/>
    <w:rsid w:val="00631C0C"/>
    <w:rsid w:val="006326E3"/>
    <w:rsid w:val="00632DAF"/>
    <w:rsid w:val="0063478C"/>
    <w:rsid w:val="00634A88"/>
    <w:rsid w:val="00634C7D"/>
    <w:rsid w:val="0063558A"/>
    <w:rsid w:val="00635A22"/>
    <w:rsid w:val="00640D5D"/>
    <w:rsid w:val="0064115C"/>
    <w:rsid w:val="00641174"/>
    <w:rsid w:val="00641690"/>
    <w:rsid w:val="00643A94"/>
    <w:rsid w:val="0064406E"/>
    <w:rsid w:val="00644487"/>
    <w:rsid w:val="00644F12"/>
    <w:rsid w:val="00645D44"/>
    <w:rsid w:val="00646335"/>
    <w:rsid w:val="00646994"/>
    <w:rsid w:val="00647576"/>
    <w:rsid w:val="00647789"/>
    <w:rsid w:val="00647B48"/>
    <w:rsid w:val="006500CE"/>
    <w:rsid w:val="006529BC"/>
    <w:rsid w:val="00653667"/>
    <w:rsid w:val="0065397F"/>
    <w:rsid w:val="00653A5A"/>
    <w:rsid w:val="00654128"/>
    <w:rsid w:val="0065632A"/>
    <w:rsid w:val="00656B6A"/>
    <w:rsid w:val="00657DF9"/>
    <w:rsid w:val="00657FB3"/>
    <w:rsid w:val="006601C8"/>
    <w:rsid w:val="0066070B"/>
    <w:rsid w:val="00661ADE"/>
    <w:rsid w:val="00663A33"/>
    <w:rsid w:val="00664622"/>
    <w:rsid w:val="006666F1"/>
    <w:rsid w:val="006675F1"/>
    <w:rsid w:val="0066778B"/>
    <w:rsid w:val="00667889"/>
    <w:rsid w:val="00670936"/>
    <w:rsid w:val="00670F79"/>
    <w:rsid w:val="00671F0C"/>
    <w:rsid w:val="006730AD"/>
    <w:rsid w:val="00673552"/>
    <w:rsid w:val="006753DE"/>
    <w:rsid w:val="00675756"/>
    <w:rsid w:val="006760AB"/>
    <w:rsid w:val="00676184"/>
    <w:rsid w:val="00680ECC"/>
    <w:rsid w:val="006814DD"/>
    <w:rsid w:val="0068187E"/>
    <w:rsid w:val="006820A9"/>
    <w:rsid w:val="006821FB"/>
    <w:rsid w:val="0068223D"/>
    <w:rsid w:val="00684873"/>
    <w:rsid w:val="0068530C"/>
    <w:rsid w:val="00686107"/>
    <w:rsid w:val="006862E4"/>
    <w:rsid w:val="00687600"/>
    <w:rsid w:val="006878EC"/>
    <w:rsid w:val="00687BB6"/>
    <w:rsid w:val="00687C25"/>
    <w:rsid w:val="00690632"/>
    <w:rsid w:val="006918C9"/>
    <w:rsid w:val="006924F7"/>
    <w:rsid w:val="0069256C"/>
    <w:rsid w:val="00692744"/>
    <w:rsid w:val="006929C6"/>
    <w:rsid w:val="00692DBB"/>
    <w:rsid w:val="00694362"/>
    <w:rsid w:val="00695198"/>
    <w:rsid w:val="0069587A"/>
    <w:rsid w:val="0069767A"/>
    <w:rsid w:val="006A0F54"/>
    <w:rsid w:val="006A102F"/>
    <w:rsid w:val="006A1FC8"/>
    <w:rsid w:val="006A355F"/>
    <w:rsid w:val="006A3B8E"/>
    <w:rsid w:val="006A3D1A"/>
    <w:rsid w:val="006A4062"/>
    <w:rsid w:val="006A5A3B"/>
    <w:rsid w:val="006A779D"/>
    <w:rsid w:val="006A7DB4"/>
    <w:rsid w:val="006B2BE8"/>
    <w:rsid w:val="006B32AE"/>
    <w:rsid w:val="006B3424"/>
    <w:rsid w:val="006B37C5"/>
    <w:rsid w:val="006B390D"/>
    <w:rsid w:val="006B3D08"/>
    <w:rsid w:val="006B3E28"/>
    <w:rsid w:val="006B402C"/>
    <w:rsid w:val="006B5E47"/>
    <w:rsid w:val="006B6334"/>
    <w:rsid w:val="006B6FF7"/>
    <w:rsid w:val="006B7A6B"/>
    <w:rsid w:val="006C091B"/>
    <w:rsid w:val="006C0AF9"/>
    <w:rsid w:val="006C17E2"/>
    <w:rsid w:val="006C2D04"/>
    <w:rsid w:val="006C326A"/>
    <w:rsid w:val="006C3975"/>
    <w:rsid w:val="006C42E2"/>
    <w:rsid w:val="006C520C"/>
    <w:rsid w:val="006C5B28"/>
    <w:rsid w:val="006C6423"/>
    <w:rsid w:val="006C6B67"/>
    <w:rsid w:val="006D3FBA"/>
    <w:rsid w:val="006D69E3"/>
    <w:rsid w:val="006D6E43"/>
    <w:rsid w:val="006D6EA1"/>
    <w:rsid w:val="006D72C8"/>
    <w:rsid w:val="006D75C2"/>
    <w:rsid w:val="006D7E6E"/>
    <w:rsid w:val="006E0E9F"/>
    <w:rsid w:val="006E1A22"/>
    <w:rsid w:val="006E2B34"/>
    <w:rsid w:val="006E3A86"/>
    <w:rsid w:val="006E446D"/>
    <w:rsid w:val="006E4DFB"/>
    <w:rsid w:val="006E7B55"/>
    <w:rsid w:val="006E7D89"/>
    <w:rsid w:val="006F29C9"/>
    <w:rsid w:val="006F2EAA"/>
    <w:rsid w:val="006F308F"/>
    <w:rsid w:val="006F3473"/>
    <w:rsid w:val="006F3747"/>
    <w:rsid w:val="006F3D35"/>
    <w:rsid w:val="006F4B8B"/>
    <w:rsid w:val="006F5700"/>
    <w:rsid w:val="006F5927"/>
    <w:rsid w:val="006F62F7"/>
    <w:rsid w:val="007014A7"/>
    <w:rsid w:val="00701A12"/>
    <w:rsid w:val="00702B57"/>
    <w:rsid w:val="007058B5"/>
    <w:rsid w:val="00705EF4"/>
    <w:rsid w:val="00706A3E"/>
    <w:rsid w:val="00706AB4"/>
    <w:rsid w:val="007106C3"/>
    <w:rsid w:val="00710EAE"/>
    <w:rsid w:val="00711E5C"/>
    <w:rsid w:val="00715A82"/>
    <w:rsid w:val="0071607E"/>
    <w:rsid w:val="007172E1"/>
    <w:rsid w:val="007174CC"/>
    <w:rsid w:val="00720381"/>
    <w:rsid w:val="007211B3"/>
    <w:rsid w:val="00722657"/>
    <w:rsid w:val="00723522"/>
    <w:rsid w:val="007236B1"/>
    <w:rsid w:val="00725471"/>
    <w:rsid w:val="00725F05"/>
    <w:rsid w:val="0072706B"/>
    <w:rsid w:val="00727113"/>
    <w:rsid w:val="00727FA4"/>
    <w:rsid w:val="00730204"/>
    <w:rsid w:val="00730314"/>
    <w:rsid w:val="00730DA0"/>
    <w:rsid w:val="007318BC"/>
    <w:rsid w:val="00731A1B"/>
    <w:rsid w:val="00731BC2"/>
    <w:rsid w:val="00732099"/>
    <w:rsid w:val="007320F8"/>
    <w:rsid w:val="00732AF3"/>
    <w:rsid w:val="007332E7"/>
    <w:rsid w:val="007339BC"/>
    <w:rsid w:val="007341C5"/>
    <w:rsid w:val="007341D7"/>
    <w:rsid w:val="0073698B"/>
    <w:rsid w:val="00737141"/>
    <w:rsid w:val="00737467"/>
    <w:rsid w:val="00737EE1"/>
    <w:rsid w:val="00740991"/>
    <w:rsid w:val="00740CC6"/>
    <w:rsid w:val="007411AD"/>
    <w:rsid w:val="0074211B"/>
    <w:rsid w:val="007428F4"/>
    <w:rsid w:val="00742A7D"/>
    <w:rsid w:val="007435BD"/>
    <w:rsid w:val="007443D5"/>
    <w:rsid w:val="007453CB"/>
    <w:rsid w:val="00746D33"/>
    <w:rsid w:val="00747BBD"/>
    <w:rsid w:val="00751316"/>
    <w:rsid w:val="00751523"/>
    <w:rsid w:val="00752229"/>
    <w:rsid w:val="00754846"/>
    <w:rsid w:val="00756DED"/>
    <w:rsid w:val="007623B5"/>
    <w:rsid w:val="007629C0"/>
    <w:rsid w:val="007630E2"/>
    <w:rsid w:val="00765091"/>
    <w:rsid w:val="007653A4"/>
    <w:rsid w:val="00765A4D"/>
    <w:rsid w:val="007675A7"/>
    <w:rsid w:val="00767C84"/>
    <w:rsid w:val="00770461"/>
    <w:rsid w:val="00771551"/>
    <w:rsid w:val="007715ED"/>
    <w:rsid w:val="007718DA"/>
    <w:rsid w:val="00771903"/>
    <w:rsid w:val="00771BB8"/>
    <w:rsid w:val="00772966"/>
    <w:rsid w:val="00772D1C"/>
    <w:rsid w:val="00773BC5"/>
    <w:rsid w:val="007740AB"/>
    <w:rsid w:val="00774747"/>
    <w:rsid w:val="00774A89"/>
    <w:rsid w:val="00775F78"/>
    <w:rsid w:val="00776A13"/>
    <w:rsid w:val="00776BFA"/>
    <w:rsid w:val="0077718C"/>
    <w:rsid w:val="00777D26"/>
    <w:rsid w:val="00777E50"/>
    <w:rsid w:val="00780EF7"/>
    <w:rsid w:val="0078123F"/>
    <w:rsid w:val="00781626"/>
    <w:rsid w:val="00783BC4"/>
    <w:rsid w:val="00783F55"/>
    <w:rsid w:val="0078559C"/>
    <w:rsid w:val="00786190"/>
    <w:rsid w:val="007870F2"/>
    <w:rsid w:val="007873DE"/>
    <w:rsid w:val="00787963"/>
    <w:rsid w:val="00787E65"/>
    <w:rsid w:val="007901F1"/>
    <w:rsid w:val="00790465"/>
    <w:rsid w:val="00790477"/>
    <w:rsid w:val="00790B8B"/>
    <w:rsid w:val="0079108E"/>
    <w:rsid w:val="007923C5"/>
    <w:rsid w:val="00792E7F"/>
    <w:rsid w:val="007930F5"/>
    <w:rsid w:val="00793516"/>
    <w:rsid w:val="00795E85"/>
    <w:rsid w:val="007970CB"/>
    <w:rsid w:val="00797F1C"/>
    <w:rsid w:val="007A0206"/>
    <w:rsid w:val="007A02AA"/>
    <w:rsid w:val="007A167B"/>
    <w:rsid w:val="007A1B27"/>
    <w:rsid w:val="007A2E39"/>
    <w:rsid w:val="007A3B5A"/>
    <w:rsid w:val="007A433F"/>
    <w:rsid w:val="007A5200"/>
    <w:rsid w:val="007A6405"/>
    <w:rsid w:val="007A725F"/>
    <w:rsid w:val="007A72A0"/>
    <w:rsid w:val="007B051E"/>
    <w:rsid w:val="007B3D16"/>
    <w:rsid w:val="007B3E68"/>
    <w:rsid w:val="007B3FFC"/>
    <w:rsid w:val="007B51A2"/>
    <w:rsid w:val="007B59B7"/>
    <w:rsid w:val="007B5F3F"/>
    <w:rsid w:val="007B7866"/>
    <w:rsid w:val="007B7E0C"/>
    <w:rsid w:val="007C0838"/>
    <w:rsid w:val="007C0CA0"/>
    <w:rsid w:val="007C0F5F"/>
    <w:rsid w:val="007C161F"/>
    <w:rsid w:val="007C1F66"/>
    <w:rsid w:val="007C249F"/>
    <w:rsid w:val="007C29CD"/>
    <w:rsid w:val="007C325B"/>
    <w:rsid w:val="007C774C"/>
    <w:rsid w:val="007D069A"/>
    <w:rsid w:val="007D0E01"/>
    <w:rsid w:val="007D21F4"/>
    <w:rsid w:val="007D2498"/>
    <w:rsid w:val="007D4980"/>
    <w:rsid w:val="007D56C6"/>
    <w:rsid w:val="007D7D7A"/>
    <w:rsid w:val="007D7F79"/>
    <w:rsid w:val="007E1370"/>
    <w:rsid w:val="007E324C"/>
    <w:rsid w:val="007E424B"/>
    <w:rsid w:val="007E44A8"/>
    <w:rsid w:val="007E4974"/>
    <w:rsid w:val="007E5679"/>
    <w:rsid w:val="007E5CDF"/>
    <w:rsid w:val="007F16D4"/>
    <w:rsid w:val="007F2586"/>
    <w:rsid w:val="007F2EC7"/>
    <w:rsid w:val="007F32FE"/>
    <w:rsid w:val="007F371A"/>
    <w:rsid w:val="007F52C9"/>
    <w:rsid w:val="007F7326"/>
    <w:rsid w:val="007F740D"/>
    <w:rsid w:val="007F799F"/>
    <w:rsid w:val="007F7F13"/>
    <w:rsid w:val="0080049C"/>
    <w:rsid w:val="00800B62"/>
    <w:rsid w:val="00801791"/>
    <w:rsid w:val="00801C44"/>
    <w:rsid w:val="00803A12"/>
    <w:rsid w:val="008071D1"/>
    <w:rsid w:val="00807467"/>
    <w:rsid w:val="008075B1"/>
    <w:rsid w:val="0080777F"/>
    <w:rsid w:val="0081010E"/>
    <w:rsid w:val="008103E1"/>
    <w:rsid w:val="008117BF"/>
    <w:rsid w:val="008121C7"/>
    <w:rsid w:val="00813155"/>
    <w:rsid w:val="00815698"/>
    <w:rsid w:val="00816389"/>
    <w:rsid w:val="00816881"/>
    <w:rsid w:val="00817AAF"/>
    <w:rsid w:val="00817DF3"/>
    <w:rsid w:val="0082084E"/>
    <w:rsid w:val="00820F1F"/>
    <w:rsid w:val="008229F2"/>
    <w:rsid w:val="00823353"/>
    <w:rsid w:val="008233B8"/>
    <w:rsid w:val="008240BA"/>
    <w:rsid w:val="0082452F"/>
    <w:rsid w:val="00824646"/>
    <w:rsid w:val="0082478A"/>
    <w:rsid w:val="00825631"/>
    <w:rsid w:val="00825FAC"/>
    <w:rsid w:val="0082600F"/>
    <w:rsid w:val="008265A2"/>
    <w:rsid w:val="00826977"/>
    <w:rsid w:val="00826F8B"/>
    <w:rsid w:val="008303B7"/>
    <w:rsid w:val="008316AB"/>
    <w:rsid w:val="00831C0A"/>
    <w:rsid w:val="00831E9F"/>
    <w:rsid w:val="00832504"/>
    <w:rsid w:val="00833C41"/>
    <w:rsid w:val="008353AE"/>
    <w:rsid w:val="00835859"/>
    <w:rsid w:val="008368D5"/>
    <w:rsid w:val="00837896"/>
    <w:rsid w:val="00840B7B"/>
    <w:rsid w:val="00842545"/>
    <w:rsid w:val="00842705"/>
    <w:rsid w:val="00842B41"/>
    <w:rsid w:val="0084414D"/>
    <w:rsid w:val="00844751"/>
    <w:rsid w:val="008448F4"/>
    <w:rsid w:val="0084508C"/>
    <w:rsid w:val="00845241"/>
    <w:rsid w:val="00845C5A"/>
    <w:rsid w:val="00845CC4"/>
    <w:rsid w:val="00847380"/>
    <w:rsid w:val="00847F10"/>
    <w:rsid w:val="0085112E"/>
    <w:rsid w:val="00851C10"/>
    <w:rsid w:val="00852310"/>
    <w:rsid w:val="00852454"/>
    <w:rsid w:val="00852A5B"/>
    <w:rsid w:val="00853753"/>
    <w:rsid w:val="00854006"/>
    <w:rsid w:val="00855205"/>
    <w:rsid w:val="00857668"/>
    <w:rsid w:val="00857EF9"/>
    <w:rsid w:val="00861DD8"/>
    <w:rsid w:val="008625FC"/>
    <w:rsid w:val="00862CE6"/>
    <w:rsid w:val="00863BB0"/>
    <w:rsid w:val="008648FC"/>
    <w:rsid w:val="00865E60"/>
    <w:rsid w:val="0086664C"/>
    <w:rsid w:val="0086688D"/>
    <w:rsid w:val="008670C4"/>
    <w:rsid w:val="00867871"/>
    <w:rsid w:val="00870104"/>
    <w:rsid w:val="00870158"/>
    <w:rsid w:val="00870E21"/>
    <w:rsid w:val="00873196"/>
    <w:rsid w:val="00873BE1"/>
    <w:rsid w:val="00874B2D"/>
    <w:rsid w:val="00877876"/>
    <w:rsid w:val="008779CF"/>
    <w:rsid w:val="00877DB8"/>
    <w:rsid w:val="00880343"/>
    <w:rsid w:val="00881F32"/>
    <w:rsid w:val="008825FE"/>
    <w:rsid w:val="00882868"/>
    <w:rsid w:val="00882DDB"/>
    <w:rsid w:val="00883587"/>
    <w:rsid w:val="008836E7"/>
    <w:rsid w:val="008845A0"/>
    <w:rsid w:val="00884F63"/>
    <w:rsid w:val="008866BD"/>
    <w:rsid w:val="00891336"/>
    <w:rsid w:val="00891C36"/>
    <w:rsid w:val="00892DB2"/>
    <w:rsid w:val="008944D9"/>
    <w:rsid w:val="0089553A"/>
    <w:rsid w:val="008959CF"/>
    <w:rsid w:val="0089656C"/>
    <w:rsid w:val="008A0A36"/>
    <w:rsid w:val="008A0B5C"/>
    <w:rsid w:val="008A3441"/>
    <w:rsid w:val="008A3850"/>
    <w:rsid w:val="008A59D2"/>
    <w:rsid w:val="008A5CFA"/>
    <w:rsid w:val="008A5D29"/>
    <w:rsid w:val="008A669B"/>
    <w:rsid w:val="008A67B5"/>
    <w:rsid w:val="008A6987"/>
    <w:rsid w:val="008B1B0C"/>
    <w:rsid w:val="008B2406"/>
    <w:rsid w:val="008B4C24"/>
    <w:rsid w:val="008B57AB"/>
    <w:rsid w:val="008B62C7"/>
    <w:rsid w:val="008B7012"/>
    <w:rsid w:val="008B73BA"/>
    <w:rsid w:val="008B7A81"/>
    <w:rsid w:val="008B7B7A"/>
    <w:rsid w:val="008C03E9"/>
    <w:rsid w:val="008C0E87"/>
    <w:rsid w:val="008C0F1E"/>
    <w:rsid w:val="008C1F04"/>
    <w:rsid w:val="008C2809"/>
    <w:rsid w:val="008C2BA9"/>
    <w:rsid w:val="008C2CDC"/>
    <w:rsid w:val="008C3930"/>
    <w:rsid w:val="008C612B"/>
    <w:rsid w:val="008C638F"/>
    <w:rsid w:val="008C6557"/>
    <w:rsid w:val="008C6C24"/>
    <w:rsid w:val="008C7234"/>
    <w:rsid w:val="008C7316"/>
    <w:rsid w:val="008C746F"/>
    <w:rsid w:val="008D1601"/>
    <w:rsid w:val="008D180F"/>
    <w:rsid w:val="008D18A7"/>
    <w:rsid w:val="008D1F4C"/>
    <w:rsid w:val="008D3E48"/>
    <w:rsid w:val="008D5D73"/>
    <w:rsid w:val="008D654B"/>
    <w:rsid w:val="008D6A40"/>
    <w:rsid w:val="008D6D4B"/>
    <w:rsid w:val="008D7225"/>
    <w:rsid w:val="008D7B2A"/>
    <w:rsid w:val="008E1A25"/>
    <w:rsid w:val="008E1BB3"/>
    <w:rsid w:val="008E4C70"/>
    <w:rsid w:val="008E621B"/>
    <w:rsid w:val="008E66A7"/>
    <w:rsid w:val="008E7A50"/>
    <w:rsid w:val="008E7E16"/>
    <w:rsid w:val="008F1D73"/>
    <w:rsid w:val="008F2027"/>
    <w:rsid w:val="008F2C8A"/>
    <w:rsid w:val="008F3684"/>
    <w:rsid w:val="008F3DB1"/>
    <w:rsid w:val="008F45F5"/>
    <w:rsid w:val="008F51E0"/>
    <w:rsid w:val="008F58EA"/>
    <w:rsid w:val="008F64CE"/>
    <w:rsid w:val="008F685B"/>
    <w:rsid w:val="008F713D"/>
    <w:rsid w:val="0090040A"/>
    <w:rsid w:val="0090091E"/>
    <w:rsid w:val="00903267"/>
    <w:rsid w:val="0090338A"/>
    <w:rsid w:val="009037CA"/>
    <w:rsid w:val="00903A89"/>
    <w:rsid w:val="00903E13"/>
    <w:rsid w:val="00905416"/>
    <w:rsid w:val="00905E71"/>
    <w:rsid w:val="00906D0A"/>
    <w:rsid w:val="009070B9"/>
    <w:rsid w:val="009103DA"/>
    <w:rsid w:val="00910C56"/>
    <w:rsid w:val="00911A81"/>
    <w:rsid w:val="0091295E"/>
    <w:rsid w:val="00912A2D"/>
    <w:rsid w:val="00913117"/>
    <w:rsid w:val="00913E28"/>
    <w:rsid w:val="009145F8"/>
    <w:rsid w:val="0091519F"/>
    <w:rsid w:val="00915BD1"/>
    <w:rsid w:val="00917833"/>
    <w:rsid w:val="00922FCF"/>
    <w:rsid w:val="009256EE"/>
    <w:rsid w:val="00926D71"/>
    <w:rsid w:val="0092796E"/>
    <w:rsid w:val="00930AB7"/>
    <w:rsid w:val="00930C25"/>
    <w:rsid w:val="00932CEC"/>
    <w:rsid w:val="00932E4B"/>
    <w:rsid w:val="009333AF"/>
    <w:rsid w:val="009337D0"/>
    <w:rsid w:val="00933872"/>
    <w:rsid w:val="00934381"/>
    <w:rsid w:val="009350C9"/>
    <w:rsid w:val="009353E8"/>
    <w:rsid w:val="0094030C"/>
    <w:rsid w:val="00941DE5"/>
    <w:rsid w:val="00941E66"/>
    <w:rsid w:val="00942DD2"/>
    <w:rsid w:val="00943F82"/>
    <w:rsid w:val="00946F54"/>
    <w:rsid w:val="00947917"/>
    <w:rsid w:val="0095093C"/>
    <w:rsid w:val="00951A93"/>
    <w:rsid w:val="00951E0A"/>
    <w:rsid w:val="0095282A"/>
    <w:rsid w:val="00952A26"/>
    <w:rsid w:val="00952E66"/>
    <w:rsid w:val="00954ABF"/>
    <w:rsid w:val="00954D74"/>
    <w:rsid w:val="00956648"/>
    <w:rsid w:val="0095675F"/>
    <w:rsid w:val="00956B9A"/>
    <w:rsid w:val="00960DD5"/>
    <w:rsid w:val="009626C6"/>
    <w:rsid w:val="00963326"/>
    <w:rsid w:val="009653B5"/>
    <w:rsid w:val="00965772"/>
    <w:rsid w:val="0096588F"/>
    <w:rsid w:val="00967877"/>
    <w:rsid w:val="00967BD3"/>
    <w:rsid w:val="00967F40"/>
    <w:rsid w:val="00970492"/>
    <w:rsid w:val="00970559"/>
    <w:rsid w:val="0097065B"/>
    <w:rsid w:val="009710FF"/>
    <w:rsid w:val="00971B69"/>
    <w:rsid w:val="00971B7C"/>
    <w:rsid w:val="00971F47"/>
    <w:rsid w:val="00971FF3"/>
    <w:rsid w:val="00972CDA"/>
    <w:rsid w:val="00972DE5"/>
    <w:rsid w:val="00973808"/>
    <w:rsid w:val="00973C5D"/>
    <w:rsid w:val="009741C7"/>
    <w:rsid w:val="00974CA3"/>
    <w:rsid w:val="00980958"/>
    <w:rsid w:val="00980B74"/>
    <w:rsid w:val="0098109A"/>
    <w:rsid w:val="0098221B"/>
    <w:rsid w:val="00982842"/>
    <w:rsid w:val="009829EA"/>
    <w:rsid w:val="009830FA"/>
    <w:rsid w:val="00983695"/>
    <w:rsid w:val="00984588"/>
    <w:rsid w:val="00985B8D"/>
    <w:rsid w:val="00986A94"/>
    <w:rsid w:val="00990450"/>
    <w:rsid w:val="00990B44"/>
    <w:rsid w:val="00991558"/>
    <w:rsid w:val="00992102"/>
    <w:rsid w:val="00992853"/>
    <w:rsid w:val="00992F30"/>
    <w:rsid w:val="00993426"/>
    <w:rsid w:val="009934C4"/>
    <w:rsid w:val="009939FF"/>
    <w:rsid w:val="00995C40"/>
    <w:rsid w:val="009965A4"/>
    <w:rsid w:val="009968CE"/>
    <w:rsid w:val="00996B38"/>
    <w:rsid w:val="00996B46"/>
    <w:rsid w:val="009A0604"/>
    <w:rsid w:val="009A154C"/>
    <w:rsid w:val="009A3E16"/>
    <w:rsid w:val="009A4632"/>
    <w:rsid w:val="009A4A3A"/>
    <w:rsid w:val="009A5818"/>
    <w:rsid w:val="009A60D6"/>
    <w:rsid w:val="009A787E"/>
    <w:rsid w:val="009A7D19"/>
    <w:rsid w:val="009B004A"/>
    <w:rsid w:val="009B0803"/>
    <w:rsid w:val="009B0DF0"/>
    <w:rsid w:val="009B151B"/>
    <w:rsid w:val="009B1DB0"/>
    <w:rsid w:val="009B262F"/>
    <w:rsid w:val="009B27CA"/>
    <w:rsid w:val="009B291E"/>
    <w:rsid w:val="009B4116"/>
    <w:rsid w:val="009B41D1"/>
    <w:rsid w:val="009B6509"/>
    <w:rsid w:val="009B6767"/>
    <w:rsid w:val="009B7215"/>
    <w:rsid w:val="009B75B0"/>
    <w:rsid w:val="009C0263"/>
    <w:rsid w:val="009C0C03"/>
    <w:rsid w:val="009C1A87"/>
    <w:rsid w:val="009C20BB"/>
    <w:rsid w:val="009C2EE4"/>
    <w:rsid w:val="009C520E"/>
    <w:rsid w:val="009C6C6D"/>
    <w:rsid w:val="009C6F83"/>
    <w:rsid w:val="009C712B"/>
    <w:rsid w:val="009C77EF"/>
    <w:rsid w:val="009D0091"/>
    <w:rsid w:val="009D53C8"/>
    <w:rsid w:val="009D56D2"/>
    <w:rsid w:val="009D5902"/>
    <w:rsid w:val="009D5C36"/>
    <w:rsid w:val="009D6391"/>
    <w:rsid w:val="009D6916"/>
    <w:rsid w:val="009D736A"/>
    <w:rsid w:val="009E0485"/>
    <w:rsid w:val="009E1039"/>
    <w:rsid w:val="009E15C8"/>
    <w:rsid w:val="009E1AC5"/>
    <w:rsid w:val="009E1BE3"/>
    <w:rsid w:val="009E22A2"/>
    <w:rsid w:val="009E31B6"/>
    <w:rsid w:val="009E31E1"/>
    <w:rsid w:val="009E33F6"/>
    <w:rsid w:val="009E4A36"/>
    <w:rsid w:val="009E4FC9"/>
    <w:rsid w:val="009E50D1"/>
    <w:rsid w:val="009E7152"/>
    <w:rsid w:val="009E73F1"/>
    <w:rsid w:val="009F0046"/>
    <w:rsid w:val="009F1930"/>
    <w:rsid w:val="009F1C45"/>
    <w:rsid w:val="009F28B3"/>
    <w:rsid w:val="009F32CA"/>
    <w:rsid w:val="009F4853"/>
    <w:rsid w:val="009F6944"/>
    <w:rsid w:val="00A00707"/>
    <w:rsid w:val="00A0119D"/>
    <w:rsid w:val="00A0274A"/>
    <w:rsid w:val="00A0338D"/>
    <w:rsid w:val="00A03D5A"/>
    <w:rsid w:val="00A03D60"/>
    <w:rsid w:val="00A04D48"/>
    <w:rsid w:val="00A05090"/>
    <w:rsid w:val="00A07461"/>
    <w:rsid w:val="00A075CD"/>
    <w:rsid w:val="00A10EDE"/>
    <w:rsid w:val="00A10F69"/>
    <w:rsid w:val="00A12235"/>
    <w:rsid w:val="00A127CA"/>
    <w:rsid w:val="00A13982"/>
    <w:rsid w:val="00A1730E"/>
    <w:rsid w:val="00A176B0"/>
    <w:rsid w:val="00A17FD4"/>
    <w:rsid w:val="00A220E4"/>
    <w:rsid w:val="00A2226C"/>
    <w:rsid w:val="00A23A0B"/>
    <w:rsid w:val="00A23D09"/>
    <w:rsid w:val="00A24AC0"/>
    <w:rsid w:val="00A250A7"/>
    <w:rsid w:val="00A26BC3"/>
    <w:rsid w:val="00A30020"/>
    <w:rsid w:val="00A3008B"/>
    <w:rsid w:val="00A30707"/>
    <w:rsid w:val="00A30955"/>
    <w:rsid w:val="00A30FC2"/>
    <w:rsid w:val="00A31778"/>
    <w:rsid w:val="00A3181B"/>
    <w:rsid w:val="00A324EC"/>
    <w:rsid w:val="00A3354B"/>
    <w:rsid w:val="00A336B7"/>
    <w:rsid w:val="00A34E1C"/>
    <w:rsid w:val="00A35AEC"/>
    <w:rsid w:val="00A35CB8"/>
    <w:rsid w:val="00A37843"/>
    <w:rsid w:val="00A409BB"/>
    <w:rsid w:val="00A40F46"/>
    <w:rsid w:val="00A41676"/>
    <w:rsid w:val="00A416A7"/>
    <w:rsid w:val="00A41D4D"/>
    <w:rsid w:val="00A437BE"/>
    <w:rsid w:val="00A4623C"/>
    <w:rsid w:val="00A470DF"/>
    <w:rsid w:val="00A4739E"/>
    <w:rsid w:val="00A5308A"/>
    <w:rsid w:val="00A536FA"/>
    <w:rsid w:val="00A53F54"/>
    <w:rsid w:val="00A54527"/>
    <w:rsid w:val="00A54E03"/>
    <w:rsid w:val="00A55025"/>
    <w:rsid w:val="00A55EE2"/>
    <w:rsid w:val="00A56041"/>
    <w:rsid w:val="00A570F3"/>
    <w:rsid w:val="00A57A83"/>
    <w:rsid w:val="00A60AB5"/>
    <w:rsid w:val="00A618F6"/>
    <w:rsid w:val="00A61AF9"/>
    <w:rsid w:val="00A62901"/>
    <w:rsid w:val="00A63188"/>
    <w:rsid w:val="00A637DA"/>
    <w:rsid w:val="00A63A40"/>
    <w:rsid w:val="00A6425F"/>
    <w:rsid w:val="00A6604E"/>
    <w:rsid w:val="00A661E1"/>
    <w:rsid w:val="00A663FE"/>
    <w:rsid w:val="00A7053F"/>
    <w:rsid w:val="00A70D23"/>
    <w:rsid w:val="00A70FA3"/>
    <w:rsid w:val="00A72ABF"/>
    <w:rsid w:val="00A72F09"/>
    <w:rsid w:val="00A74472"/>
    <w:rsid w:val="00A74A00"/>
    <w:rsid w:val="00A75159"/>
    <w:rsid w:val="00A75526"/>
    <w:rsid w:val="00A7592E"/>
    <w:rsid w:val="00A7675F"/>
    <w:rsid w:val="00A76AE3"/>
    <w:rsid w:val="00A80085"/>
    <w:rsid w:val="00A8015E"/>
    <w:rsid w:val="00A83B9E"/>
    <w:rsid w:val="00A83EC3"/>
    <w:rsid w:val="00A845D3"/>
    <w:rsid w:val="00A85860"/>
    <w:rsid w:val="00A90E83"/>
    <w:rsid w:val="00A90F01"/>
    <w:rsid w:val="00A91BDB"/>
    <w:rsid w:val="00A9319F"/>
    <w:rsid w:val="00A931FF"/>
    <w:rsid w:val="00A935A7"/>
    <w:rsid w:val="00A93FEC"/>
    <w:rsid w:val="00A94A3F"/>
    <w:rsid w:val="00A952D6"/>
    <w:rsid w:val="00A954F2"/>
    <w:rsid w:val="00A96CD7"/>
    <w:rsid w:val="00A972FB"/>
    <w:rsid w:val="00A9742E"/>
    <w:rsid w:val="00A97EBD"/>
    <w:rsid w:val="00AA0156"/>
    <w:rsid w:val="00AA08FD"/>
    <w:rsid w:val="00AA0C0B"/>
    <w:rsid w:val="00AA1982"/>
    <w:rsid w:val="00AA1DD9"/>
    <w:rsid w:val="00AA2440"/>
    <w:rsid w:val="00AA39E2"/>
    <w:rsid w:val="00AA400F"/>
    <w:rsid w:val="00AA40B2"/>
    <w:rsid w:val="00AA4CB8"/>
    <w:rsid w:val="00AA6F8D"/>
    <w:rsid w:val="00AB065B"/>
    <w:rsid w:val="00AB09B1"/>
    <w:rsid w:val="00AB19ED"/>
    <w:rsid w:val="00AB2CB8"/>
    <w:rsid w:val="00AB38CF"/>
    <w:rsid w:val="00AB479E"/>
    <w:rsid w:val="00AB590C"/>
    <w:rsid w:val="00AB642F"/>
    <w:rsid w:val="00AB6605"/>
    <w:rsid w:val="00AB75CD"/>
    <w:rsid w:val="00AB78BC"/>
    <w:rsid w:val="00AC092B"/>
    <w:rsid w:val="00AC1808"/>
    <w:rsid w:val="00AC1AE7"/>
    <w:rsid w:val="00AC32CF"/>
    <w:rsid w:val="00AC4234"/>
    <w:rsid w:val="00AC6732"/>
    <w:rsid w:val="00AC77A5"/>
    <w:rsid w:val="00AD1A79"/>
    <w:rsid w:val="00AD235D"/>
    <w:rsid w:val="00AD2584"/>
    <w:rsid w:val="00AD2893"/>
    <w:rsid w:val="00AD43FC"/>
    <w:rsid w:val="00AD4526"/>
    <w:rsid w:val="00AD544D"/>
    <w:rsid w:val="00AD5AE2"/>
    <w:rsid w:val="00AD648B"/>
    <w:rsid w:val="00AD7CE4"/>
    <w:rsid w:val="00AD7E0E"/>
    <w:rsid w:val="00AE03A2"/>
    <w:rsid w:val="00AE110F"/>
    <w:rsid w:val="00AE1A4C"/>
    <w:rsid w:val="00AE1C37"/>
    <w:rsid w:val="00AE2A93"/>
    <w:rsid w:val="00AE2EE7"/>
    <w:rsid w:val="00AE3705"/>
    <w:rsid w:val="00AE3794"/>
    <w:rsid w:val="00AE4A3C"/>
    <w:rsid w:val="00AE64A1"/>
    <w:rsid w:val="00AE6892"/>
    <w:rsid w:val="00AE6E41"/>
    <w:rsid w:val="00AE74B2"/>
    <w:rsid w:val="00AE7954"/>
    <w:rsid w:val="00AE7B88"/>
    <w:rsid w:val="00AE7C06"/>
    <w:rsid w:val="00AE7C7D"/>
    <w:rsid w:val="00AF09B6"/>
    <w:rsid w:val="00AF1215"/>
    <w:rsid w:val="00AF1A8E"/>
    <w:rsid w:val="00AF2866"/>
    <w:rsid w:val="00AF2899"/>
    <w:rsid w:val="00AF28CE"/>
    <w:rsid w:val="00AF28F5"/>
    <w:rsid w:val="00AF2DF8"/>
    <w:rsid w:val="00AF2EDA"/>
    <w:rsid w:val="00AF3A35"/>
    <w:rsid w:val="00AF7B92"/>
    <w:rsid w:val="00AF7EAC"/>
    <w:rsid w:val="00B009FC"/>
    <w:rsid w:val="00B0200F"/>
    <w:rsid w:val="00B02768"/>
    <w:rsid w:val="00B04142"/>
    <w:rsid w:val="00B04718"/>
    <w:rsid w:val="00B04A5E"/>
    <w:rsid w:val="00B04E04"/>
    <w:rsid w:val="00B04F96"/>
    <w:rsid w:val="00B064A5"/>
    <w:rsid w:val="00B06BB4"/>
    <w:rsid w:val="00B06C6F"/>
    <w:rsid w:val="00B11750"/>
    <w:rsid w:val="00B12734"/>
    <w:rsid w:val="00B13E1D"/>
    <w:rsid w:val="00B15795"/>
    <w:rsid w:val="00B15826"/>
    <w:rsid w:val="00B16699"/>
    <w:rsid w:val="00B175A1"/>
    <w:rsid w:val="00B202D6"/>
    <w:rsid w:val="00B20CB8"/>
    <w:rsid w:val="00B22A5C"/>
    <w:rsid w:val="00B22E6C"/>
    <w:rsid w:val="00B23800"/>
    <w:rsid w:val="00B24F41"/>
    <w:rsid w:val="00B26240"/>
    <w:rsid w:val="00B268B3"/>
    <w:rsid w:val="00B26907"/>
    <w:rsid w:val="00B27E19"/>
    <w:rsid w:val="00B27EDA"/>
    <w:rsid w:val="00B30C0D"/>
    <w:rsid w:val="00B326E4"/>
    <w:rsid w:val="00B32EEA"/>
    <w:rsid w:val="00B33038"/>
    <w:rsid w:val="00B34095"/>
    <w:rsid w:val="00B34294"/>
    <w:rsid w:val="00B34AED"/>
    <w:rsid w:val="00B34C3A"/>
    <w:rsid w:val="00B354BB"/>
    <w:rsid w:val="00B36899"/>
    <w:rsid w:val="00B3757C"/>
    <w:rsid w:val="00B40321"/>
    <w:rsid w:val="00B408D3"/>
    <w:rsid w:val="00B4347B"/>
    <w:rsid w:val="00B434B0"/>
    <w:rsid w:val="00B43A56"/>
    <w:rsid w:val="00B43C44"/>
    <w:rsid w:val="00B44A78"/>
    <w:rsid w:val="00B44DF0"/>
    <w:rsid w:val="00B46735"/>
    <w:rsid w:val="00B509C7"/>
    <w:rsid w:val="00B5184B"/>
    <w:rsid w:val="00B51A9E"/>
    <w:rsid w:val="00B53FE0"/>
    <w:rsid w:val="00B5482F"/>
    <w:rsid w:val="00B54F08"/>
    <w:rsid w:val="00B571EF"/>
    <w:rsid w:val="00B5798F"/>
    <w:rsid w:val="00B6099A"/>
    <w:rsid w:val="00B62B24"/>
    <w:rsid w:val="00B62EFB"/>
    <w:rsid w:val="00B63879"/>
    <w:rsid w:val="00B63AF1"/>
    <w:rsid w:val="00B640E6"/>
    <w:rsid w:val="00B6445E"/>
    <w:rsid w:val="00B654AC"/>
    <w:rsid w:val="00B656E0"/>
    <w:rsid w:val="00B664CC"/>
    <w:rsid w:val="00B668AC"/>
    <w:rsid w:val="00B67206"/>
    <w:rsid w:val="00B67550"/>
    <w:rsid w:val="00B71C8D"/>
    <w:rsid w:val="00B73475"/>
    <w:rsid w:val="00B73DED"/>
    <w:rsid w:val="00B74954"/>
    <w:rsid w:val="00B752B4"/>
    <w:rsid w:val="00B75F70"/>
    <w:rsid w:val="00B816F5"/>
    <w:rsid w:val="00B8191F"/>
    <w:rsid w:val="00B8405D"/>
    <w:rsid w:val="00B845A0"/>
    <w:rsid w:val="00B8568E"/>
    <w:rsid w:val="00B869FB"/>
    <w:rsid w:val="00B90751"/>
    <w:rsid w:val="00B9083E"/>
    <w:rsid w:val="00B91D54"/>
    <w:rsid w:val="00B9205A"/>
    <w:rsid w:val="00B93578"/>
    <w:rsid w:val="00B95ED7"/>
    <w:rsid w:val="00B97583"/>
    <w:rsid w:val="00BA0C40"/>
    <w:rsid w:val="00BA13F1"/>
    <w:rsid w:val="00BA1C61"/>
    <w:rsid w:val="00BA1DD7"/>
    <w:rsid w:val="00BA1E23"/>
    <w:rsid w:val="00BA21BB"/>
    <w:rsid w:val="00BA246C"/>
    <w:rsid w:val="00BA29F9"/>
    <w:rsid w:val="00BA2D46"/>
    <w:rsid w:val="00BA4F42"/>
    <w:rsid w:val="00BA5017"/>
    <w:rsid w:val="00BA5E65"/>
    <w:rsid w:val="00BA7B3A"/>
    <w:rsid w:val="00BB11FB"/>
    <w:rsid w:val="00BB396F"/>
    <w:rsid w:val="00BB39FE"/>
    <w:rsid w:val="00BB3DC0"/>
    <w:rsid w:val="00BB5373"/>
    <w:rsid w:val="00BB5CBF"/>
    <w:rsid w:val="00BB6BD0"/>
    <w:rsid w:val="00BB7259"/>
    <w:rsid w:val="00BB75B8"/>
    <w:rsid w:val="00BC0576"/>
    <w:rsid w:val="00BC088C"/>
    <w:rsid w:val="00BC3ABF"/>
    <w:rsid w:val="00BC421A"/>
    <w:rsid w:val="00BC4846"/>
    <w:rsid w:val="00BC48AB"/>
    <w:rsid w:val="00BC568A"/>
    <w:rsid w:val="00BC6AD2"/>
    <w:rsid w:val="00BC6D19"/>
    <w:rsid w:val="00BD13B2"/>
    <w:rsid w:val="00BD16C5"/>
    <w:rsid w:val="00BD1A23"/>
    <w:rsid w:val="00BD1DA5"/>
    <w:rsid w:val="00BD2340"/>
    <w:rsid w:val="00BD2D1C"/>
    <w:rsid w:val="00BD376D"/>
    <w:rsid w:val="00BD3CD0"/>
    <w:rsid w:val="00BD40E5"/>
    <w:rsid w:val="00BD4201"/>
    <w:rsid w:val="00BD4D3C"/>
    <w:rsid w:val="00BD556A"/>
    <w:rsid w:val="00BD56DB"/>
    <w:rsid w:val="00BD650B"/>
    <w:rsid w:val="00BD65F1"/>
    <w:rsid w:val="00BD7AB7"/>
    <w:rsid w:val="00BE018A"/>
    <w:rsid w:val="00BE1151"/>
    <w:rsid w:val="00BE11A7"/>
    <w:rsid w:val="00BE16C7"/>
    <w:rsid w:val="00BE1CBA"/>
    <w:rsid w:val="00BE33BD"/>
    <w:rsid w:val="00BE3C53"/>
    <w:rsid w:val="00BE5670"/>
    <w:rsid w:val="00BE56C6"/>
    <w:rsid w:val="00BE5AEF"/>
    <w:rsid w:val="00BE6179"/>
    <w:rsid w:val="00BE6249"/>
    <w:rsid w:val="00BE6253"/>
    <w:rsid w:val="00BE6343"/>
    <w:rsid w:val="00BE6DA4"/>
    <w:rsid w:val="00BE772C"/>
    <w:rsid w:val="00BE77E6"/>
    <w:rsid w:val="00BF24B2"/>
    <w:rsid w:val="00BF307B"/>
    <w:rsid w:val="00BF3969"/>
    <w:rsid w:val="00BF6C41"/>
    <w:rsid w:val="00C01243"/>
    <w:rsid w:val="00C0223B"/>
    <w:rsid w:val="00C03831"/>
    <w:rsid w:val="00C04F0A"/>
    <w:rsid w:val="00C06239"/>
    <w:rsid w:val="00C0741F"/>
    <w:rsid w:val="00C07CE3"/>
    <w:rsid w:val="00C103D9"/>
    <w:rsid w:val="00C10ACA"/>
    <w:rsid w:val="00C10E5C"/>
    <w:rsid w:val="00C10FA9"/>
    <w:rsid w:val="00C10FE9"/>
    <w:rsid w:val="00C11983"/>
    <w:rsid w:val="00C123DA"/>
    <w:rsid w:val="00C12906"/>
    <w:rsid w:val="00C13897"/>
    <w:rsid w:val="00C13B0B"/>
    <w:rsid w:val="00C13C50"/>
    <w:rsid w:val="00C16E2E"/>
    <w:rsid w:val="00C2045C"/>
    <w:rsid w:val="00C21242"/>
    <w:rsid w:val="00C217C2"/>
    <w:rsid w:val="00C21C4C"/>
    <w:rsid w:val="00C21C78"/>
    <w:rsid w:val="00C22482"/>
    <w:rsid w:val="00C22F3C"/>
    <w:rsid w:val="00C2311F"/>
    <w:rsid w:val="00C23130"/>
    <w:rsid w:val="00C23D19"/>
    <w:rsid w:val="00C250FD"/>
    <w:rsid w:val="00C2574C"/>
    <w:rsid w:val="00C26831"/>
    <w:rsid w:val="00C275DC"/>
    <w:rsid w:val="00C31999"/>
    <w:rsid w:val="00C32F7A"/>
    <w:rsid w:val="00C33544"/>
    <w:rsid w:val="00C3426A"/>
    <w:rsid w:val="00C36080"/>
    <w:rsid w:val="00C36444"/>
    <w:rsid w:val="00C36E5F"/>
    <w:rsid w:val="00C37475"/>
    <w:rsid w:val="00C37B6F"/>
    <w:rsid w:val="00C37F92"/>
    <w:rsid w:val="00C4013F"/>
    <w:rsid w:val="00C4042B"/>
    <w:rsid w:val="00C406BC"/>
    <w:rsid w:val="00C40C14"/>
    <w:rsid w:val="00C40F30"/>
    <w:rsid w:val="00C41287"/>
    <w:rsid w:val="00C4184E"/>
    <w:rsid w:val="00C41B33"/>
    <w:rsid w:val="00C43766"/>
    <w:rsid w:val="00C43792"/>
    <w:rsid w:val="00C43F1F"/>
    <w:rsid w:val="00C44120"/>
    <w:rsid w:val="00C44F01"/>
    <w:rsid w:val="00C45999"/>
    <w:rsid w:val="00C50CB8"/>
    <w:rsid w:val="00C51704"/>
    <w:rsid w:val="00C53DB8"/>
    <w:rsid w:val="00C55760"/>
    <w:rsid w:val="00C56551"/>
    <w:rsid w:val="00C56943"/>
    <w:rsid w:val="00C57677"/>
    <w:rsid w:val="00C6027A"/>
    <w:rsid w:val="00C60824"/>
    <w:rsid w:val="00C61559"/>
    <w:rsid w:val="00C61FA5"/>
    <w:rsid w:val="00C64605"/>
    <w:rsid w:val="00C66159"/>
    <w:rsid w:val="00C66339"/>
    <w:rsid w:val="00C66E0E"/>
    <w:rsid w:val="00C700BE"/>
    <w:rsid w:val="00C71473"/>
    <w:rsid w:val="00C75096"/>
    <w:rsid w:val="00C75FE1"/>
    <w:rsid w:val="00C762A2"/>
    <w:rsid w:val="00C776A7"/>
    <w:rsid w:val="00C80AE7"/>
    <w:rsid w:val="00C81A09"/>
    <w:rsid w:val="00C82980"/>
    <w:rsid w:val="00C82F1B"/>
    <w:rsid w:val="00C83CC2"/>
    <w:rsid w:val="00C846CA"/>
    <w:rsid w:val="00C85AFD"/>
    <w:rsid w:val="00C85DF3"/>
    <w:rsid w:val="00C86512"/>
    <w:rsid w:val="00C86853"/>
    <w:rsid w:val="00C9008E"/>
    <w:rsid w:val="00C90A8C"/>
    <w:rsid w:val="00C91EC7"/>
    <w:rsid w:val="00C9234B"/>
    <w:rsid w:val="00C93545"/>
    <w:rsid w:val="00C94993"/>
    <w:rsid w:val="00C95414"/>
    <w:rsid w:val="00C9619D"/>
    <w:rsid w:val="00C96AA5"/>
    <w:rsid w:val="00C971C6"/>
    <w:rsid w:val="00CA109F"/>
    <w:rsid w:val="00CA1A7E"/>
    <w:rsid w:val="00CA2387"/>
    <w:rsid w:val="00CA26D8"/>
    <w:rsid w:val="00CA36C8"/>
    <w:rsid w:val="00CA4BD3"/>
    <w:rsid w:val="00CA4D09"/>
    <w:rsid w:val="00CA4DA2"/>
    <w:rsid w:val="00CA54D1"/>
    <w:rsid w:val="00CA5718"/>
    <w:rsid w:val="00CA5F3A"/>
    <w:rsid w:val="00CA5FCB"/>
    <w:rsid w:val="00CA6387"/>
    <w:rsid w:val="00CA64B1"/>
    <w:rsid w:val="00CA66A8"/>
    <w:rsid w:val="00CA6A99"/>
    <w:rsid w:val="00CA7E76"/>
    <w:rsid w:val="00CB27C4"/>
    <w:rsid w:val="00CB4272"/>
    <w:rsid w:val="00CB5EBF"/>
    <w:rsid w:val="00CC04F1"/>
    <w:rsid w:val="00CC1472"/>
    <w:rsid w:val="00CC1674"/>
    <w:rsid w:val="00CC3048"/>
    <w:rsid w:val="00CC48D1"/>
    <w:rsid w:val="00CC4B00"/>
    <w:rsid w:val="00CC4C7E"/>
    <w:rsid w:val="00CC5623"/>
    <w:rsid w:val="00CC5882"/>
    <w:rsid w:val="00CC5B4A"/>
    <w:rsid w:val="00CC7AF8"/>
    <w:rsid w:val="00CD0439"/>
    <w:rsid w:val="00CD272C"/>
    <w:rsid w:val="00CD2DDF"/>
    <w:rsid w:val="00CD38B0"/>
    <w:rsid w:val="00CD4C10"/>
    <w:rsid w:val="00CD60A2"/>
    <w:rsid w:val="00CD6120"/>
    <w:rsid w:val="00CD625D"/>
    <w:rsid w:val="00CD703A"/>
    <w:rsid w:val="00CE0A73"/>
    <w:rsid w:val="00CE0B88"/>
    <w:rsid w:val="00CE1754"/>
    <w:rsid w:val="00CE2733"/>
    <w:rsid w:val="00CE6B89"/>
    <w:rsid w:val="00CE7410"/>
    <w:rsid w:val="00CF06CA"/>
    <w:rsid w:val="00CF173D"/>
    <w:rsid w:val="00CF1D0E"/>
    <w:rsid w:val="00CF2651"/>
    <w:rsid w:val="00CF2DBA"/>
    <w:rsid w:val="00CF354D"/>
    <w:rsid w:val="00CF41A2"/>
    <w:rsid w:val="00CF4BA4"/>
    <w:rsid w:val="00CF5EA8"/>
    <w:rsid w:val="00CF7392"/>
    <w:rsid w:val="00D003BA"/>
    <w:rsid w:val="00D01036"/>
    <w:rsid w:val="00D02CD9"/>
    <w:rsid w:val="00D03285"/>
    <w:rsid w:val="00D03629"/>
    <w:rsid w:val="00D037D8"/>
    <w:rsid w:val="00D03F1A"/>
    <w:rsid w:val="00D05A86"/>
    <w:rsid w:val="00D05B18"/>
    <w:rsid w:val="00D06037"/>
    <w:rsid w:val="00D06AC6"/>
    <w:rsid w:val="00D0722E"/>
    <w:rsid w:val="00D100FF"/>
    <w:rsid w:val="00D10374"/>
    <w:rsid w:val="00D10BF8"/>
    <w:rsid w:val="00D10E16"/>
    <w:rsid w:val="00D11480"/>
    <w:rsid w:val="00D11B7A"/>
    <w:rsid w:val="00D1216D"/>
    <w:rsid w:val="00D1266C"/>
    <w:rsid w:val="00D12A4B"/>
    <w:rsid w:val="00D167C1"/>
    <w:rsid w:val="00D1725C"/>
    <w:rsid w:val="00D2043B"/>
    <w:rsid w:val="00D20D19"/>
    <w:rsid w:val="00D20FBB"/>
    <w:rsid w:val="00D21703"/>
    <w:rsid w:val="00D21BCE"/>
    <w:rsid w:val="00D21DEF"/>
    <w:rsid w:val="00D22081"/>
    <w:rsid w:val="00D22ED9"/>
    <w:rsid w:val="00D234D8"/>
    <w:rsid w:val="00D23924"/>
    <w:rsid w:val="00D23C37"/>
    <w:rsid w:val="00D23CA3"/>
    <w:rsid w:val="00D25447"/>
    <w:rsid w:val="00D256B9"/>
    <w:rsid w:val="00D26C7F"/>
    <w:rsid w:val="00D31806"/>
    <w:rsid w:val="00D3318E"/>
    <w:rsid w:val="00D33308"/>
    <w:rsid w:val="00D34AD1"/>
    <w:rsid w:val="00D35B30"/>
    <w:rsid w:val="00D36C8C"/>
    <w:rsid w:val="00D36EBB"/>
    <w:rsid w:val="00D4068C"/>
    <w:rsid w:val="00D40C04"/>
    <w:rsid w:val="00D4322A"/>
    <w:rsid w:val="00D44278"/>
    <w:rsid w:val="00D44C7D"/>
    <w:rsid w:val="00D44FD7"/>
    <w:rsid w:val="00D45146"/>
    <w:rsid w:val="00D457BF"/>
    <w:rsid w:val="00D4671A"/>
    <w:rsid w:val="00D46A46"/>
    <w:rsid w:val="00D47A75"/>
    <w:rsid w:val="00D47BB9"/>
    <w:rsid w:val="00D5034F"/>
    <w:rsid w:val="00D50570"/>
    <w:rsid w:val="00D510BD"/>
    <w:rsid w:val="00D5125B"/>
    <w:rsid w:val="00D513C4"/>
    <w:rsid w:val="00D51584"/>
    <w:rsid w:val="00D51CC6"/>
    <w:rsid w:val="00D52430"/>
    <w:rsid w:val="00D52A10"/>
    <w:rsid w:val="00D53D85"/>
    <w:rsid w:val="00D556EB"/>
    <w:rsid w:val="00D57BF5"/>
    <w:rsid w:val="00D60AA1"/>
    <w:rsid w:val="00D613AE"/>
    <w:rsid w:val="00D6168C"/>
    <w:rsid w:val="00D664DB"/>
    <w:rsid w:val="00D66984"/>
    <w:rsid w:val="00D70CC0"/>
    <w:rsid w:val="00D713B3"/>
    <w:rsid w:val="00D72C3F"/>
    <w:rsid w:val="00D7696C"/>
    <w:rsid w:val="00D76E02"/>
    <w:rsid w:val="00D77237"/>
    <w:rsid w:val="00D7794A"/>
    <w:rsid w:val="00D81001"/>
    <w:rsid w:val="00D829DA"/>
    <w:rsid w:val="00D8399B"/>
    <w:rsid w:val="00D842C1"/>
    <w:rsid w:val="00D84CC7"/>
    <w:rsid w:val="00D85039"/>
    <w:rsid w:val="00D85294"/>
    <w:rsid w:val="00D857D3"/>
    <w:rsid w:val="00D862EE"/>
    <w:rsid w:val="00D9021E"/>
    <w:rsid w:val="00D914C7"/>
    <w:rsid w:val="00D92257"/>
    <w:rsid w:val="00D94552"/>
    <w:rsid w:val="00D950E0"/>
    <w:rsid w:val="00D95617"/>
    <w:rsid w:val="00D95C3A"/>
    <w:rsid w:val="00D96333"/>
    <w:rsid w:val="00D966D5"/>
    <w:rsid w:val="00D973EC"/>
    <w:rsid w:val="00D977B4"/>
    <w:rsid w:val="00DA10E5"/>
    <w:rsid w:val="00DA1D32"/>
    <w:rsid w:val="00DA223A"/>
    <w:rsid w:val="00DA2FD2"/>
    <w:rsid w:val="00DA34D1"/>
    <w:rsid w:val="00DA3CF2"/>
    <w:rsid w:val="00DA6079"/>
    <w:rsid w:val="00DA7AEC"/>
    <w:rsid w:val="00DB043C"/>
    <w:rsid w:val="00DB0FD5"/>
    <w:rsid w:val="00DB2DAF"/>
    <w:rsid w:val="00DB2EC3"/>
    <w:rsid w:val="00DB4918"/>
    <w:rsid w:val="00DB4A3C"/>
    <w:rsid w:val="00DB4A5A"/>
    <w:rsid w:val="00DB5910"/>
    <w:rsid w:val="00DB6DBC"/>
    <w:rsid w:val="00DC0664"/>
    <w:rsid w:val="00DC0F02"/>
    <w:rsid w:val="00DC1096"/>
    <w:rsid w:val="00DC2A6C"/>
    <w:rsid w:val="00DC2F9A"/>
    <w:rsid w:val="00DC337A"/>
    <w:rsid w:val="00DC35AF"/>
    <w:rsid w:val="00DC58EF"/>
    <w:rsid w:val="00DC5C42"/>
    <w:rsid w:val="00DC6058"/>
    <w:rsid w:val="00DD316A"/>
    <w:rsid w:val="00DD3351"/>
    <w:rsid w:val="00DD33B4"/>
    <w:rsid w:val="00DD46E9"/>
    <w:rsid w:val="00DE0150"/>
    <w:rsid w:val="00DE0E85"/>
    <w:rsid w:val="00DE1A8B"/>
    <w:rsid w:val="00DE1B86"/>
    <w:rsid w:val="00DE2064"/>
    <w:rsid w:val="00DE25DB"/>
    <w:rsid w:val="00DE4653"/>
    <w:rsid w:val="00DE4D40"/>
    <w:rsid w:val="00DE55BF"/>
    <w:rsid w:val="00DE5618"/>
    <w:rsid w:val="00DE6350"/>
    <w:rsid w:val="00DE64D3"/>
    <w:rsid w:val="00DE6710"/>
    <w:rsid w:val="00DE6BB9"/>
    <w:rsid w:val="00DE6E7A"/>
    <w:rsid w:val="00DE7137"/>
    <w:rsid w:val="00DE7730"/>
    <w:rsid w:val="00DE7F48"/>
    <w:rsid w:val="00DE7FCF"/>
    <w:rsid w:val="00DF0323"/>
    <w:rsid w:val="00DF20CF"/>
    <w:rsid w:val="00DF25A4"/>
    <w:rsid w:val="00DF2D7E"/>
    <w:rsid w:val="00DF50B1"/>
    <w:rsid w:val="00DF511B"/>
    <w:rsid w:val="00DF6E07"/>
    <w:rsid w:val="00DF704D"/>
    <w:rsid w:val="00DF7848"/>
    <w:rsid w:val="00DF7A1E"/>
    <w:rsid w:val="00DF7A95"/>
    <w:rsid w:val="00E006D7"/>
    <w:rsid w:val="00E00AE5"/>
    <w:rsid w:val="00E00DBF"/>
    <w:rsid w:val="00E01042"/>
    <w:rsid w:val="00E0121D"/>
    <w:rsid w:val="00E02B55"/>
    <w:rsid w:val="00E02E36"/>
    <w:rsid w:val="00E04F15"/>
    <w:rsid w:val="00E05B68"/>
    <w:rsid w:val="00E06722"/>
    <w:rsid w:val="00E071B2"/>
    <w:rsid w:val="00E074C7"/>
    <w:rsid w:val="00E07E4C"/>
    <w:rsid w:val="00E10647"/>
    <w:rsid w:val="00E10DB5"/>
    <w:rsid w:val="00E11303"/>
    <w:rsid w:val="00E11443"/>
    <w:rsid w:val="00E11493"/>
    <w:rsid w:val="00E120A7"/>
    <w:rsid w:val="00E12830"/>
    <w:rsid w:val="00E12C7B"/>
    <w:rsid w:val="00E12D1F"/>
    <w:rsid w:val="00E13197"/>
    <w:rsid w:val="00E1323D"/>
    <w:rsid w:val="00E13CAC"/>
    <w:rsid w:val="00E14464"/>
    <w:rsid w:val="00E14540"/>
    <w:rsid w:val="00E14DE0"/>
    <w:rsid w:val="00E14E96"/>
    <w:rsid w:val="00E15E9F"/>
    <w:rsid w:val="00E15EDE"/>
    <w:rsid w:val="00E168D5"/>
    <w:rsid w:val="00E16D1A"/>
    <w:rsid w:val="00E17DF2"/>
    <w:rsid w:val="00E21C5A"/>
    <w:rsid w:val="00E21F57"/>
    <w:rsid w:val="00E22816"/>
    <w:rsid w:val="00E22B65"/>
    <w:rsid w:val="00E22ED0"/>
    <w:rsid w:val="00E2355B"/>
    <w:rsid w:val="00E2371B"/>
    <w:rsid w:val="00E2387C"/>
    <w:rsid w:val="00E248A2"/>
    <w:rsid w:val="00E2492E"/>
    <w:rsid w:val="00E24A53"/>
    <w:rsid w:val="00E25186"/>
    <w:rsid w:val="00E26635"/>
    <w:rsid w:val="00E26E35"/>
    <w:rsid w:val="00E26FCC"/>
    <w:rsid w:val="00E301B5"/>
    <w:rsid w:val="00E30A2D"/>
    <w:rsid w:val="00E320A3"/>
    <w:rsid w:val="00E32589"/>
    <w:rsid w:val="00E33B0F"/>
    <w:rsid w:val="00E340FE"/>
    <w:rsid w:val="00E3466E"/>
    <w:rsid w:val="00E36C81"/>
    <w:rsid w:val="00E37063"/>
    <w:rsid w:val="00E3759B"/>
    <w:rsid w:val="00E37931"/>
    <w:rsid w:val="00E41FB6"/>
    <w:rsid w:val="00E42D75"/>
    <w:rsid w:val="00E42DEF"/>
    <w:rsid w:val="00E43733"/>
    <w:rsid w:val="00E45295"/>
    <w:rsid w:val="00E454DE"/>
    <w:rsid w:val="00E45D05"/>
    <w:rsid w:val="00E478D5"/>
    <w:rsid w:val="00E51135"/>
    <w:rsid w:val="00E5138F"/>
    <w:rsid w:val="00E51650"/>
    <w:rsid w:val="00E5427D"/>
    <w:rsid w:val="00E559F9"/>
    <w:rsid w:val="00E55D20"/>
    <w:rsid w:val="00E57A1B"/>
    <w:rsid w:val="00E605B5"/>
    <w:rsid w:val="00E61797"/>
    <w:rsid w:val="00E617F5"/>
    <w:rsid w:val="00E63357"/>
    <w:rsid w:val="00E63EF2"/>
    <w:rsid w:val="00E64156"/>
    <w:rsid w:val="00E64CFB"/>
    <w:rsid w:val="00E66975"/>
    <w:rsid w:val="00E67512"/>
    <w:rsid w:val="00E71E26"/>
    <w:rsid w:val="00E72096"/>
    <w:rsid w:val="00E73D87"/>
    <w:rsid w:val="00E74C8B"/>
    <w:rsid w:val="00E753EB"/>
    <w:rsid w:val="00E75615"/>
    <w:rsid w:val="00E75E20"/>
    <w:rsid w:val="00E76262"/>
    <w:rsid w:val="00E7673A"/>
    <w:rsid w:val="00E776B2"/>
    <w:rsid w:val="00E80969"/>
    <w:rsid w:val="00E8143E"/>
    <w:rsid w:val="00E81A8E"/>
    <w:rsid w:val="00E81B41"/>
    <w:rsid w:val="00E81B86"/>
    <w:rsid w:val="00E821D3"/>
    <w:rsid w:val="00E84347"/>
    <w:rsid w:val="00E84F4E"/>
    <w:rsid w:val="00E8556C"/>
    <w:rsid w:val="00E8584A"/>
    <w:rsid w:val="00E85C31"/>
    <w:rsid w:val="00E85E12"/>
    <w:rsid w:val="00E862E4"/>
    <w:rsid w:val="00E87499"/>
    <w:rsid w:val="00E8780B"/>
    <w:rsid w:val="00E905D5"/>
    <w:rsid w:val="00E907B2"/>
    <w:rsid w:val="00E92054"/>
    <w:rsid w:val="00E9220F"/>
    <w:rsid w:val="00E93CE0"/>
    <w:rsid w:val="00E96542"/>
    <w:rsid w:val="00E96AA2"/>
    <w:rsid w:val="00E96B7A"/>
    <w:rsid w:val="00E96F89"/>
    <w:rsid w:val="00EA011B"/>
    <w:rsid w:val="00EA0310"/>
    <w:rsid w:val="00EA18CB"/>
    <w:rsid w:val="00EA2A30"/>
    <w:rsid w:val="00EA30DC"/>
    <w:rsid w:val="00EA324C"/>
    <w:rsid w:val="00EA32B0"/>
    <w:rsid w:val="00EA419A"/>
    <w:rsid w:val="00EA4C1F"/>
    <w:rsid w:val="00EA6872"/>
    <w:rsid w:val="00EB0458"/>
    <w:rsid w:val="00EB0F06"/>
    <w:rsid w:val="00EB4075"/>
    <w:rsid w:val="00EB4794"/>
    <w:rsid w:val="00EB52AC"/>
    <w:rsid w:val="00EB6F8B"/>
    <w:rsid w:val="00EB6FBF"/>
    <w:rsid w:val="00EC0986"/>
    <w:rsid w:val="00EC0DC3"/>
    <w:rsid w:val="00EC1043"/>
    <w:rsid w:val="00EC1B50"/>
    <w:rsid w:val="00EC1C8E"/>
    <w:rsid w:val="00EC2FD0"/>
    <w:rsid w:val="00EC379C"/>
    <w:rsid w:val="00EC5D3D"/>
    <w:rsid w:val="00EC679F"/>
    <w:rsid w:val="00EC6B39"/>
    <w:rsid w:val="00EC74A2"/>
    <w:rsid w:val="00ED1A29"/>
    <w:rsid w:val="00ED317A"/>
    <w:rsid w:val="00ED3B98"/>
    <w:rsid w:val="00ED3C21"/>
    <w:rsid w:val="00ED4492"/>
    <w:rsid w:val="00ED4A11"/>
    <w:rsid w:val="00ED5BCC"/>
    <w:rsid w:val="00ED5C6A"/>
    <w:rsid w:val="00ED5E6D"/>
    <w:rsid w:val="00ED67D4"/>
    <w:rsid w:val="00ED6ABE"/>
    <w:rsid w:val="00ED6B63"/>
    <w:rsid w:val="00ED775F"/>
    <w:rsid w:val="00EE01A2"/>
    <w:rsid w:val="00EE045C"/>
    <w:rsid w:val="00EE25F6"/>
    <w:rsid w:val="00EE2621"/>
    <w:rsid w:val="00EE2DFB"/>
    <w:rsid w:val="00EE3369"/>
    <w:rsid w:val="00EE359B"/>
    <w:rsid w:val="00EE3666"/>
    <w:rsid w:val="00EE533E"/>
    <w:rsid w:val="00EE5714"/>
    <w:rsid w:val="00EE7C87"/>
    <w:rsid w:val="00EF0133"/>
    <w:rsid w:val="00EF0336"/>
    <w:rsid w:val="00EF0D9B"/>
    <w:rsid w:val="00EF18D9"/>
    <w:rsid w:val="00EF45B8"/>
    <w:rsid w:val="00EF4A72"/>
    <w:rsid w:val="00EF5328"/>
    <w:rsid w:val="00EF5787"/>
    <w:rsid w:val="00EF748E"/>
    <w:rsid w:val="00F01FC9"/>
    <w:rsid w:val="00F0293E"/>
    <w:rsid w:val="00F033EF"/>
    <w:rsid w:val="00F03FB9"/>
    <w:rsid w:val="00F04848"/>
    <w:rsid w:val="00F05E57"/>
    <w:rsid w:val="00F124B8"/>
    <w:rsid w:val="00F129D7"/>
    <w:rsid w:val="00F13394"/>
    <w:rsid w:val="00F1354C"/>
    <w:rsid w:val="00F1391A"/>
    <w:rsid w:val="00F1427F"/>
    <w:rsid w:val="00F15CB6"/>
    <w:rsid w:val="00F15CC3"/>
    <w:rsid w:val="00F17A10"/>
    <w:rsid w:val="00F20161"/>
    <w:rsid w:val="00F2092E"/>
    <w:rsid w:val="00F20DB1"/>
    <w:rsid w:val="00F2151C"/>
    <w:rsid w:val="00F215D6"/>
    <w:rsid w:val="00F21E55"/>
    <w:rsid w:val="00F230E9"/>
    <w:rsid w:val="00F23795"/>
    <w:rsid w:val="00F23D9C"/>
    <w:rsid w:val="00F24555"/>
    <w:rsid w:val="00F24E6D"/>
    <w:rsid w:val="00F2501E"/>
    <w:rsid w:val="00F25B69"/>
    <w:rsid w:val="00F26332"/>
    <w:rsid w:val="00F2701D"/>
    <w:rsid w:val="00F27AF6"/>
    <w:rsid w:val="00F27FC2"/>
    <w:rsid w:val="00F30CCB"/>
    <w:rsid w:val="00F316C3"/>
    <w:rsid w:val="00F316E2"/>
    <w:rsid w:val="00F317B8"/>
    <w:rsid w:val="00F332B9"/>
    <w:rsid w:val="00F33AA9"/>
    <w:rsid w:val="00F355CB"/>
    <w:rsid w:val="00F36157"/>
    <w:rsid w:val="00F36D96"/>
    <w:rsid w:val="00F37D67"/>
    <w:rsid w:val="00F40F1B"/>
    <w:rsid w:val="00F41CD0"/>
    <w:rsid w:val="00F4272A"/>
    <w:rsid w:val="00F42A14"/>
    <w:rsid w:val="00F431B8"/>
    <w:rsid w:val="00F453A2"/>
    <w:rsid w:val="00F4752A"/>
    <w:rsid w:val="00F475BB"/>
    <w:rsid w:val="00F515B4"/>
    <w:rsid w:val="00F51B63"/>
    <w:rsid w:val="00F51C86"/>
    <w:rsid w:val="00F53214"/>
    <w:rsid w:val="00F55ED9"/>
    <w:rsid w:val="00F56BFD"/>
    <w:rsid w:val="00F62C99"/>
    <w:rsid w:val="00F63240"/>
    <w:rsid w:val="00F64029"/>
    <w:rsid w:val="00F6748B"/>
    <w:rsid w:val="00F6769C"/>
    <w:rsid w:val="00F67C39"/>
    <w:rsid w:val="00F71623"/>
    <w:rsid w:val="00F71D10"/>
    <w:rsid w:val="00F71DFB"/>
    <w:rsid w:val="00F73F08"/>
    <w:rsid w:val="00F742FB"/>
    <w:rsid w:val="00F74F6C"/>
    <w:rsid w:val="00F74FE0"/>
    <w:rsid w:val="00F752A4"/>
    <w:rsid w:val="00F758EA"/>
    <w:rsid w:val="00F7593E"/>
    <w:rsid w:val="00F763C6"/>
    <w:rsid w:val="00F764E8"/>
    <w:rsid w:val="00F773F9"/>
    <w:rsid w:val="00F77CCF"/>
    <w:rsid w:val="00F80BF9"/>
    <w:rsid w:val="00F80DF1"/>
    <w:rsid w:val="00F80E44"/>
    <w:rsid w:val="00F8104A"/>
    <w:rsid w:val="00F8112F"/>
    <w:rsid w:val="00F83598"/>
    <w:rsid w:val="00F83F2C"/>
    <w:rsid w:val="00F86381"/>
    <w:rsid w:val="00F86B88"/>
    <w:rsid w:val="00F86C31"/>
    <w:rsid w:val="00F873A4"/>
    <w:rsid w:val="00F921A4"/>
    <w:rsid w:val="00F9324B"/>
    <w:rsid w:val="00F93960"/>
    <w:rsid w:val="00F93EEF"/>
    <w:rsid w:val="00F93FE0"/>
    <w:rsid w:val="00F954CF"/>
    <w:rsid w:val="00F96698"/>
    <w:rsid w:val="00F9788F"/>
    <w:rsid w:val="00FA0C9A"/>
    <w:rsid w:val="00FA0F6B"/>
    <w:rsid w:val="00FA1913"/>
    <w:rsid w:val="00FA381B"/>
    <w:rsid w:val="00FA533D"/>
    <w:rsid w:val="00FA59E8"/>
    <w:rsid w:val="00FA5EEB"/>
    <w:rsid w:val="00FA755C"/>
    <w:rsid w:val="00FB106C"/>
    <w:rsid w:val="00FB1957"/>
    <w:rsid w:val="00FB2DAC"/>
    <w:rsid w:val="00FB51D4"/>
    <w:rsid w:val="00FB5905"/>
    <w:rsid w:val="00FB6A94"/>
    <w:rsid w:val="00FC124B"/>
    <w:rsid w:val="00FC187F"/>
    <w:rsid w:val="00FC2506"/>
    <w:rsid w:val="00FC3015"/>
    <w:rsid w:val="00FC3C24"/>
    <w:rsid w:val="00FC4D1A"/>
    <w:rsid w:val="00FC4EFF"/>
    <w:rsid w:val="00FC5475"/>
    <w:rsid w:val="00FC653E"/>
    <w:rsid w:val="00FC715C"/>
    <w:rsid w:val="00FC717A"/>
    <w:rsid w:val="00FD0A77"/>
    <w:rsid w:val="00FD3924"/>
    <w:rsid w:val="00FD4450"/>
    <w:rsid w:val="00FD4DA5"/>
    <w:rsid w:val="00FD5269"/>
    <w:rsid w:val="00FD56F5"/>
    <w:rsid w:val="00FD605E"/>
    <w:rsid w:val="00FD6FA5"/>
    <w:rsid w:val="00FE2A79"/>
    <w:rsid w:val="00FE2B58"/>
    <w:rsid w:val="00FE5F66"/>
    <w:rsid w:val="00FE7D73"/>
    <w:rsid w:val="00FE7E54"/>
    <w:rsid w:val="00FF1BA2"/>
    <w:rsid w:val="00FF28ED"/>
    <w:rsid w:val="00FF2FE5"/>
    <w:rsid w:val="00FF311B"/>
    <w:rsid w:val="00FF52CE"/>
    <w:rsid w:val="00FF6007"/>
    <w:rsid w:val="00FF6437"/>
    <w:rsid w:val="00FF6B55"/>
    <w:rsid w:val="00FF6C0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8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688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245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45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455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C2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498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8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688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245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45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455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C2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498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fla.org/node/11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0C3D-4913-4307-ADED-ED14CE16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po</dc:creator>
  <cp:lastModifiedBy>Piotr Lapo</cp:lastModifiedBy>
  <cp:revision>5</cp:revision>
  <dcterms:created xsi:type="dcterms:W3CDTF">2017-11-03T05:52:00Z</dcterms:created>
  <dcterms:modified xsi:type="dcterms:W3CDTF">2017-11-03T11:57:00Z</dcterms:modified>
</cp:coreProperties>
</file>